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BB0" w:rsidRPr="00180B43" w:rsidRDefault="00E72B11" w:rsidP="00DF3BB0">
      <w:pPr>
        <w:jc w:val="right"/>
        <w:rPr>
          <w:rFonts w:hAnsi="ＭＳ 明朝"/>
        </w:rPr>
      </w:pPr>
      <w:bookmarkStart w:id="0" w:name="_GoBack"/>
      <w:bookmarkEnd w:id="0"/>
      <w:r w:rsidRPr="00180B43">
        <w:rPr>
          <w:rFonts w:hAnsi="ＭＳ 明朝" w:hint="eastAsia"/>
        </w:rPr>
        <w:t>令和</w:t>
      </w:r>
      <w:r w:rsidR="00DF3BB0" w:rsidRPr="00180B43">
        <w:rPr>
          <w:rFonts w:hAnsi="ＭＳ 明朝" w:hint="eastAsia"/>
        </w:rPr>
        <w:t xml:space="preserve">　　年　　月　　日</w:t>
      </w:r>
    </w:p>
    <w:p w:rsidR="007A2E14" w:rsidRDefault="007A2E14" w:rsidP="00DF3BB0">
      <w:pPr>
        <w:rPr>
          <w:rFonts w:hAnsi="ＭＳ 明朝"/>
        </w:rPr>
      </w:pPr>
      <w:r>
        <w:rPr>
          <w:rFonts w:hAnsi="ＭＳ 明朝" w:hint="eastAsia"/>
        </w:rPr>
        <w:t>【</w:t>
      </w:r>
      <w:r w:rsidRPr="007A2E14">
        <w:rPr>
          <w:rFonts w:hAnsi="ＭＳ 明朝" w:hint="eastAsia"/>
        </w:rPr>
        <w:t>元請業者</w:t>
      </w:r>
      <w:r>
        <w:rPr>
          <w:rFonts w:hAnsi="ＭＳ 明朝" w:hint="eastAsia"/>
        </w:rPr>
        <w:t>】</w:t>
      </w:r>
    </w:p>
    <w:p w:rsidR="00DF3BB0" w:rsidRDefault="00D53BD5" w:rsidP="00DF3BB0">
      <w:pPr>
        <w:rPr>
          <w:rFonts w:hAnsi="ＭＳ 明朝"/>
        </w:rPr>
      </w:pPr>
      <w:r>
        <w:rPr>
          <w:rFonts w:hAnsi="ＭＳ 明朝" w:hint="eastAsia"/>
        </w:rPr>
        <w:t>住所（</w:t>
      </w:r>
      <w:r w:rsidR="00DF3BB0">
        <w:rPr>
          <w:rFonts w:hAnsi="ＭＳ 明朝" w:hint="eastAsia"/>
        </w:rPr>
        <w:t>所在地</w:t>
      </w:r>
      <w:r>
        <w:rPr>
          <w:rFonts w:hAnsi="ＭＳ 明朝" w:hint="eastAsia"/>
        </w:rPr>
        <w:t>）</w:t>
      </w:r>
    </w:p>
    <w:p w:rsidR="00DF3BB0" w:rsidRDefault="00DF3BB0" w:rsidP="00DF3BB0">
      <w:pPr>
        <w:rPr>
          <w:rFonts w:hAnsi="ＭＳ 明朝"/>
        </w:rPr>
      </w:pPr>
      <w:r>
        <w:rPr>
          <w:rFonts w:hAnsi="ＭＳ 明朝" w:hint="eastAsia"/>
        </w:rPr>
        <w:t>商号（名称）</w:t>
      </w:r>
    </w:p>
    <w:p w:rsidR="00DF3BB0" w:rsidRDefault="00DF3BB0" w:rsidP="00DF3BB0">
      <w:pPr>
        <w:rPr>
          <w:rFonts w:hAnsi="ＭＳ 明朝"/>
        </w:rPr>
      </w:pPr>
      <w:r>
        <w:rPr>
          <w:rFonts w:hAnsi="ＭＳ 明朝" w:hint="eastAsia"/>
        </w:rPr>
        <w:t>代表者</w:t>
      </w:r>
      <w:r w:rsidR="00D53BD5">
        <w:rPr>
          <w:rFonts w:hAnsi="ＭＳ 明朝" w:hint="eastAsia"/>
        </w:rPr>
        <w:t xml:space="preserve">氏名　　　　　　　　　　　　</w:t>
      </w:r>
      <w:r w:rsidR="00963775">
        <w:rPr>
          <w:rFonts w:hAnsi="ＭＳ 明朝" w:hint="eastAsia"/>
        </w:rPr>
        <w:t xml:space="preserve">　</w:t>
      </w:r>
      <w:r w:rsidR="00D53BD5">
        <w:rPr>
          <w:rFonts w:hAnsi="ＭＳ 明朝" w:hint="eastAsia"/>
        </w:rPr>
        <w:t>様</w:t>
      </w:r>
    </w:p>
    <w:p w:rsidR="00D53BD5" w:rsidRDefault="00D53BD5" w:rsidP="00DF3BB0">
      <w:pPr>
        <w:rPr>
          <w:rFonts w:hAnsi="ＭＳ 明朝"/>
        </w:rPr>
      </w:pPr>
    </w:p>
    <w:p w:rsidR="00D53BD5" w:rsidRDefault="007A2E14" w:rsidP="007A2E14">
      <w:pPr>
        <w:wordWrap w:val="0"/>
        <w:jc w:val="right"/>
        <w:rPr>
          <w:rFonts w:hAnsi="ＭＳ 明朝" w:hint="eastAsia"/>
        </w:rPr>
      </w:pPr>
      <w:r>
        <w:rPr>
          <w:rFonts w:hAnsi="ＭＳ 明朝" w:hint="eastAsia"/>
        </w:rPr>
        <w:t xml:space="preserve">　【下請業者】　　　　　　　　　　　　</w:t>
      </w:r>
    </w:p>
    <w:p w:rsidR="00D53BD5" w:rsidRDefault="00D53BD5" w:rsidP="00963775">
      <w:pPr>
        <w:wordWrap w:val="0"/>
        <w:ind w:right="259"/>
        <w:jc w:val="right"/>
        <w:rPr>
          <w:rFonts w:hAnsi="ＭＳ 明朝"/>
        </w:rPr>
      </w:pPr>
      <w:r>
        <w:rPr>
          <w:rFonts w:hAnsi="ＭＳ 明朝" w:hint="eastAsia"/>
        </w:rPr>
        <w:t xml:space="preserve">住所（所在地）　　　　　　　　　　</w:t>
      </w:r>
    </w:p>
    <w:p w:rsidR="00D53BD5" w:rsidRDefault="00D53BD5" w:rsidP="00963775">
      <w:pPr>
        <w:wordWrap w:val="0"/>
        <w:ind w:right="259"/>
        <w:jc w:val="right"/>
        <w:rPr>
          <w:rFonts w:hAnsi="ＭＳ 明朝" w:hint="eastAsia"/>
        </w:rPr>
      </w:pPr>
      <w:r>
        <w:rPr>
          <w:rFonts w:hAnsi="ＭＳ 明朝" w:hint="eastAsia"/>
        </w:rPr>
        <w:t xml:space="preserve">商号（名称）　　　　　　　　　　　</w:t>
      </w:r>
    </w:p>
    <w:p w:rsidR="00DF3BB0" w:rsidRDefault="00C06640" w:rsidP="00C06640">
      <w:pPr>
        <w:ind w:right="2102"/>
        <w:jc w:val="center"/>
        <w:rPr>
          <w:rFonts w:hAnsi="ＭＳ 明朝" w:hint="eastAsia"/>
        </w:rPr>
      </w:pPr>
      <w:r>
        <w:rPr>
          <w:rFonts w:hAnsi="ＭＳ 明朝" w:hint="eastAsia"/>
        </w:rPr>
        <w:t xml:space="preserve">　　　　　　　　　　　　　</w:t>
      </w:r>
      <w:r w:rsidR="00180B43">
        <w:rPr>
          <w:rFonts w:hAnsi="ＭＳ 明朝" w:hint="eastAsia"/>
        </w:rPr>
        <w:t xml:space="preserve">　　</w:t>
      </w:r>
      <w:r w:rsidR="00D53BD5">
        <w:rPr>
          <w:rFonts w:hAnsi="ＭＳ 明朝" w:hint="eastAsia"/>
        </w:rPr>
        <w:t xml:space="preserve">代表者氏名　　　</w:t>
      </w:r>
      <w:r w:rsidR="00963775">
        <w:rPr>
          <w:rFonts w:hAnsi="ＭＳ 明朝" w:hint="eastAsia"/>
        </w:rPr>
        <w:t xml:space="preserve">　</w:t>
      </w:r>
      <w:r w:rsidR="00D53BD5">
        <w:rPr>
          <w:rFonts w:hAnsi="ＭＳ 明朝" w:hint="eastAsia"/>
        </w:rPr>
        <w:t xml:space="preserve">　　　　　　　　</w:t>
      </w:r>
    </w:p>
    <w:p w:rsidR="00DF3BB0" w:rsidRPr="00180B43" w:rsidRDefault="004C562F" w:rsidP="0030716C">
      <w:pPr>
        <w:rPr>
          <w:rFonts w:hAnsi="ＭＳ 明朝"/>
          <w:sz w:val="20"/>
          <w:szCs w:val="20"/>
        </w:rPr>
      </w:pPr>
      <w:r>
        <w:rPr>
          <w:rFonts w:hAnsi="ＭＳ 明朝" w:hint="eastAsia"/>
        </w:rPr>
        <w:t xml:space="preserve">　　　　　　　　　　　　　　　　　　</w:t>
      </w:r>
      <w:r w:rsidR="00180B43">
        <w:rPr>
          <w:rFonts w:hAnsi="ＭＳ 明朝" w:hint="eastAsia"/>
        </w:rPr>
        <w:t xml:space="preserve">　　</w:t>
      </w:r>
      <w:r w:rsidRPr="00180B43">
        <w:rPr>
          <w:rFonts w:hAnsi="ＭＳ 明朝" w:hint="eastAsia"/>
          <w:sz w:val="20"/>
          <w:szCs w:val="20"/>
        </w:rPr>
        <w:t>※自署又は記名押印</w:t>
      </w:r>
    </w:p>
    <w:p w:rsidR="00180B43" w:rsidRDefault="00180B43" w:rsidP="0030716C">
      <w:pPr>
        <w:rPr>
          <w:rFonts w:hAnsi="ＭＳ 明朝" w:hint="eastAsia"/>
        </w:rPr>
      </w:pPr>
    </w:p>
    <w:p w:rsidR="00F152DE" w:rsidRPr="00180B43" w:rsidRDefault="00180B43" w:rsidP="00180B43">
      <w:pPr>
        <w:jc w:val="center"/>
        <w:rPr>
          <w:rFonts w:hAnsi="ＭＳ 明朝" w:hint="eastAsia"/>
        </w:rPr>
      </w:pPr>
      <w:r w:rsidRPr="00180B43">
        <w:rPr>
          <w:rFonts w:hAnsi="ＭＳ 明朝" w:hint="eastAsia"/>
        </w:rPr>
        <w:t>労働環境の確保に係る誓約書</w:t>
      </w:r>
    </w:p>
    <w:p w:rsidR="00F152DE" w:rsidRPr="00180B43" w:rsidRDefault="00F152DE" w:rsidP="00F152DE">
      <w:pPr>
        <w:rPr>
          <w:rFonts w:hAnsi="ＭＳ 明朝"/>
          <w:sz w:val="20"/>
          <w:szCs w:val="20"/>
        </w:rPr>
      </w:pPr>
      <w:r w:rsidRPr="00180B43">
        <w:rPr>
          <w:rFonts w:hAnsi="ＭＳ 明朝" w:hint="eastAsia"/>
          <w:sz w:val="20"/>
          <w:szCs w:val="20"/>
        </w:rPr>
        <w:t xml:space="preserve">　</w:t>
      </w:r>
      <w:r w:rsidR="0008788A" w:rsidRPr="00180B43">
        <w:rPr>
          <w:rFonts w:hAnsi="ＭＳ 明朝" w:hint="eastAsia"/>
          <w:sz w:val="20"/>
          <w:szCs w:val="20"/>
        </w:rPr>
        <w:t>津市公契約条例</w:t>
      </w:r>
      <w:r w:rsidR="00380A65" w:rsidRPr="00180B43">
        <w:rPr>
          <w:rFonts w:hAnsi="ＭＳ 明朝" w:hint="eastAsia"/>
          <w:sz w:val="20"/>
          <w:szCs w:val="20"/>
        </w:rPr>
        <w:t>（以下「条例」という。）</w:t>
      </w:r>
      <w:r w:rsidRPr="00180B43">
        <w:rPr>
          <w:rFonts w:hAnsi="ＭＳ 明朝" w:hint="eastAsia"/>
          <w:sz w:val="20"/>
          <w:szCs w:val="20"/>
        </w:rPr>
        <w:t>第６条の規定により、下記事項について了承し、遵守することを誓約します。</w:t>
      </w:r>
    </w:p>
    <w:p w:rsidR="00AF676B" w:rsidRPr="00180B43" w:rsidRDefault="00F152DE" w:rsidP="00F152DE">
      <w:pPr>
        <w:rPr>
          <w:rFonts w:hAnsi="ＭＳ 明朝"/>
          <w:sz w:val="20"/>
          <w:szCs w:val="20"/>
        </w:rPr>
      </w:pPr>
      <w:r w:rsidRPr="00180B43">
        <w:rPr>
          <w:rFonts w:hAnsi="ＭＳ 明朝" w:hint="eastAsia"/>
          <w:sz w:val="20"/>
          <w:szCs w:val="20"/>
        </w:rPr>
        <w:t xml:space="preserve">　また、誓約内容に違反があった場合等における関係機関への通報について異議はありません。</w:t>
      </w:r>
    </w:p>
    <w:p w:rsidR="00AF676B" w:rsidRPr="00180B43" w:rsidRDefault="00F152DE" w:rsidP="00AF676B">
      <w:pPr>
        <w:jc w:val="center"/>
        <w:rPr>
          <w:rFonts w:hAnsi="ＭＳ 明朝" w:hint="eastAsia"/>
          <w:sz w:val="20"/>
          <w:szCs w:val="20"/>
        </w:rPr>
      </w:pPr>
      <w:r w:rsidRPr="00180B43">
        <w:rPr>
          <w:rFonts w:hAnsi="ＭＳ 明朝" w:hint="eastAsia"/>
          <w:sz w:val="20"/>
          <w:szCs w:val="20"/>
        </w:rPr>
        <w:t>記</w:t>
      </w:r>
    </w:p>
    <w:p w:rsidR="004F223A" w:rsidRPr="00180B43" w:rsidRDefault="004F223A" w:rsidP="00EE1565">
      <w:pPr>
        <w:ind w:left="219" w:hangingChars="100" w:hanging="219"/>
        <w:rPr>
          <w:sz w:val="20"/>
          <w:szCs w:val="20"/>
        </w:rPr>
      </w:pPr>
      <w:r w:rsidRPr="00180B43">
        <w:rPr>
          <w:rFonts w:hint="eastAsia"/>
          <w:sz w:val="20"/>
          <w:szCs w:val="20"/>
        </w:rPr>
        <w:t>１　津市公契約条例施行規則</w:t>
      </w:r>
      <w:r w:rsidR="00EE1565" w:rsidRPr="00180B43">
        <w:rPr>
          <w:rFonts w:hint="eastAsia"/>
          <w:sz w:val="20"/>
          <w:szCs w:val="20"/>
        </w:rPr>
        <w:t>第８条に掲げる</w:t>
      </w:r>
      <w:r w:rsidR="00EE1565" w:rsidRPr="00180B43">
        <w:rPr>
          <w:rFonts w:hint="eastAsia"/>
          <w:color w:val="000000"/>
          <w:sz w:val="20"/>
          <w:szCs w:val="20"/>
        </w:rPr>
        <w:t>関係法令（次項において単に「関係法令」という。）</w:t>
      </w:r>
      <w:r w:rsidR="00EE1565" w:rsidRPr="00180B43">
        <w:rPr>
          <w:rFonts w:hint="eastAsia"/>
          <w:sz w:val="20"/>
          <w:szCs w:val="20"/>
        </w:rPr>
        <w:t>を遵守すること。</w:t>
      </w:r>
    </w:p>
    <w:p w:rsidR="00EE1565" w:rsidRPr="00180B43" w:rsidRDefault="004F223A" w:rsidP="00EE1565">
      <w:pPr>
        <w:ind w:left="219" w:hangingChars="100" w:hanging="219"/>
        <w:rPr>
          <w:rFonts w:hint="eastAsia"/>
          <w:sz w:val="20"/>
          <w:szCs w:val="20"/>
        </w:rPr>
      </w:pPr>
      <w:r w:rsidRPr="00180B43">
        <w:rPr>
          <w:rFonts w:hint="eastAsia"/>
          <w:sz w:val="20"/>
          <w:szCs w:val="20"/>
        </w:rPr>
        <w:t xml:space="preserve">２　</w:t>
      </w:r>
      <w:r w:rsidR="00EE1565" w:rsidRPr="00180B43">
        <w:rPr>
          <w:rFonts w:hint="eastAsia"/>
          <w:sz w:val="20"/>
          <w:szCs w:val="20"/>
        </w:rPr>
        <w:t>関係法令に違反し、関係機関から是正勧告等があった場合は、津</w:t>
      </w:r>
      <w:r w:rsidR="00EE1565" w:rsidRPr="00180B43">
        <w:rPr>
          <w:rFonts w:hAnsi="ＭＳ 明朝" w:hint="eastAsia"/>
          <w:sz w:val="20"/>
          <w:szCs w:val="20"/>
        </w:rPr>
        <w:t>市長又は津市上下水道事業管理者（以下「市長等」という。）</w:t>
      </w:r>
      <w:r w:rsidR="00EE1565" w:rsidRPr="00180B43">
        <w:rPr>
          <w:rFonts w:hint="eastAsia"/>
          <w:sz w:val="20"/>
          <w:szCs w:val="20"/>
        </w:rPr>
        <w:t>へ報告すること。</w:t>
      </w:r>
    </w:p>
    <w:p w:rsidR="00EE1565" w:rsidRPr="00180B43" w:rsidRDefault="004F223A" w:rsidP="00EE1565">
      <w:pPr>
        <w:ind w:left="219" w:hangingChars="100" w:hanging="219"/>
        <w:rPr>
          <w:sz w:val="20"/>
          <w:szCs w:val="20"/>
        </w:rPr>
      </w:pPr>
      <w:r w:rsidRPr="00180B43">
        <w:rPr>
          <w:rFonts w:hint="eastAsia"/>
          <w:sz w:val="20"/>
          <w:szCs w:val="20"/>
        </w:rPr>
        <w:t>３　条例第７条第１項の規定による報告の求め及び立入検査に対し、誠実に対応すること。</w:t>
      </w:r>
    </w:p>
    <w:p w:rsidR="00EE1565" w:rsidRPr="00180B43" w:rsidRDefault="004F223A" w:rsidP="00EE1565">
      <w:pPr>
        <w:ind w:left="219" w:hangingChars="100" w:hanging="219"/>
        <w:rPr>
          <w:sz w:val="20"/>
          <w:szCs w:val="20"/>
        </w:rPr>
      </w:pPr>
      <w:r w:rsidRPr="00180B43">
        <w:rPr>
          <w:rFonts w:hint="eastAsia"/>
          <w:sz w:val="20"/>
          <w:szCs w:val="20"/>
        </w:rPr>
        <w:t xml:space="preserve">４　</w:t>
      </w:r>
      <w:r w:rsidR="00EE1565" w:rsidRPr="00180B43">
        <w:rPr>
          <w:rFonts w:hint="eastAsia"/>
          <w:color w:val="000000"/>
          <w:sz w:val="20"/>
          <w:szCs w:val="20"/>
        </w:rPr>
        <w:t>労働者が条例第９条第１項の規定による</w:t>
      </w:r>
      <w:r w:rsidR="00235DF1" w:rsidRPr="00180B43">
        <w:rPr>
          <w:rFonts w:hint="eastAsia"/>
          <w:sz w:val="20"/>
          <w:szCs w:val="20"/>
        </w:rPr>
        <w:t>申出</w:t>
      </w:r>
      <w:r w:rsidR="00EE1565" w:rsidRPr="00180B43">
        <w:rPr>
          <w:rFonts w:hint="eastAsia"/>
          <w:sz w:val="20"/>
          <w:szCs w:val="20"/>
        </w:rPr>
        <w:t>をしたことを理由に、当該労働者に対し、解雇その他の不利益な取扱いをしないこと。</w:t>
      </w:r>
    </w:p>
    <w:p w:rsidR="004F223A" w:rsidRPr="00180B43" w:rsidRDefault="004F223A" w:rsidP="004F223A">
      <w:pPr>
        <w:rPr>
          <w:sz w:val="20"/>
          <w:szCs w:val="20"/>
        </w:rPr>
      </w:pPr>
      <w:r w:rsidRPr="00180B43">
        <w:rPr>
          <w:rFonts w:hint="eastAsia"/>
          <w:sz w:val="20"/>
          <w:szCs w:val="20"/>
        </w:rPr>
        <w:t>５　労働者に対し、条例の内容について周知を行うこと。</w:t>
      </w:r>
    </w:p>
    <w:p w:rsidR="004F223A" w:rsidRPr="00180B43" w:rsidRDefault="004F223A" w:rsidP="004F223A">
      <w:pPr>
        <w:ind w:left="219" w:hangingChars="100" w:hanging="219"/>
        <w:rPr>
          <w:sz w:val="20"/>
          <w:szCs w:val="20"/>
        </w:rPr>
      </w:pPr>
      <w:r w:rsidRPr="00180B43">
        <w:rPr>
          <w:rFonts w:hint="eastAsia"/>
          <w:color w:val="000000"/>
          <w:sz w:val="20"/>
          <w:szCs w:val="20"/>
        </w:rPr>
        <w:t>６</w:t>
      </w:r>
      <w:r w:rsidRPr="00180B43">
        <w:rPr>
          <w:rFonts w:hint="eastAsia"/>
          <w:color w:val="FF0000"/>
          <w:sz w:val="20"/>
          <w:szCs w:val="20"/>
        </w:rPr>
        <w:t xml:space="preserve">　</w:t>
      </w:r>
      <w:r w:rsidRPr="00180B43">
        <w:rPr>
          <w:rFonts w:hint="eastAsia"/>
          <w:sz w:val="20"/>
          <w:szCs w:val="20"/>
        </w:rPr>
        <w:t>労働者の賃金水準の引上げに関する措置が講じられる場合は、下請契約等の請負契約金額の見直し、労働者の賃金の引上げ等について適切に対応すること。</w:t>
      </w:r>
    </w:p>
    <w:p w:rsidR="004F223A" w:rsidRPr="00180B43" w:rsidRDefault="004F223A" w:rsidP="00AF676B">
      <w:pPr>
        <w:rPr>
          <w:sz w:val="20"/>
          <w:szCs w:val="20"/>
        </w:rPr>
      </w:pPr>
      <w:r w:rsidRPr="00180B43">
        <w:rPr>
          <w:rFonts w:hint="eastAsia"/>
          <w:sz w:val="20"/>
          <w:szCs w:val="20"/>
        </w:rPr>
        <w:t>７　市長等が行う施策に協力すること。</w:t>
      </w:r>
    </w:p>
    <w:p w:rsidR="009761B4" w:rsidRPr="00180B43" w:rsidRDefault="009761B4" w:rsidP="009761B4">
      <w:pPr>
        <w:rPr>
          <w:sz w:val="20"/>
          <w:szCs w:val="20"/>
        </w:rPr>
      </w:pPr>
      <w:r w:rsidRPr="00180B43">
        <w:rPr>
          <w:rFonts w:hint="eastAsia"/>
          <w:sz w:val="20"/>
          <w:szCs w:val="20"/>
        </w:rPr>
        <w:t>８　労働報酬下限額の</w:t>
      </w:r>
      <w:r w:rsidR="00C9614E" w:rsidRPr="00180B43">
        <w:rPr>
          <w:rFonts w:hint="eastAsia"/>
          <w:sz w:val="20"/>
          <w:szCs w:val="20"/>
        </w:rPr>
        <w:t>運用</w:t>
      </w:r>
      <w:r w:rsidRPr="00180B43">
        <w:rPr>
          <w:rFonts w:hint="eastAsia"/>
          <w:sz w:val="20"/>
          <w:szCs w:val="20"/>
        </w:rPr>
        <w:t>について</w:t>
      </w:r>
    </w:p>
    <w:p w:rsidR="009761B4" w:rsidRPr="00180B43" w:rsidRDefault="00E2455E" w:rsidP="00E2455E">
      <w:pPr>
        <w:ind w:leftChars="100" w:left="478" w:hangingChars="100" w:hanging="219"/>
        <w:rPr>
          <w:sz w:val="20"/>
          <w:szCs w:val="20"/>
        </w:rPr>
      </w:pPr>
      <w:r w:rsidRPr="00180B43">
        <w:rPr>
          <w:rFonts w:hint="eastAsia"/>
          <w:sz w:val="20"/>
          <w:szCs w:val="20"/>
        </w:rPr>
        <w:t xml:space="preserve">⑴　</w:t>
      </w:r>
      <w:r w:rsidR="00C9614E" w:rsidRPr="00180B43">
        <w:rPr>
          <w:rFonts w:hint="eastAsia"/>
          <w:sz w:val="20"/>
          <w:szCs w:val="20"/>
        </w:rPr>
        <w:t>運用</w:t>
      </w:r>
      <w:r w:rsidR="00492444" w:rsidRPr="00180B43">
        <w:rPr>
          <w:rFonts w:hint="eastAsia"/>
          <w:sz w:val="20"/>
          <w:szCs w:val="20"/>
        </w:rPr>
        <w:t>対象契約に従事する</w:t>
      </w:r>
      <w:r w:rsidR="0055339D" w:rsidRPr="00180B43">
        <w:rPr>
          <w:rFonts w:hint="eastAsia"/>
          <w:sz w:val="20"/>
          <w:szCs w:val="20"/>
        </w:rPr>
        <w:t>労働者</w:t>
      </w:r>
      <w:r w:rsidR="00F3178C" w:rsidRPr="00180B43">
        <w:rPr>
          <w:rFonts w:hint="eastAsia"/>
          <w:sz w:val="20"/>
          <w:szCs w:val="20"/>
        </w:rPr>
        <w:t>（以下「対象労働者」という。）</w:t>
      </w:r>
      <w:r w:rsidR="001E2120" w:rsidRPr="00180B43">
        <w:rPr>
          <w:rFonts w:hint="eastAsia"/>
          <w:sz w:val="20"/>
          <w:szCs w:val="20"/>
        </w:rPr>
        <w:t>に、当該</w:t>
      </w:r>
      <w:r w:rsidR="00ED1473" w:rsidRPr="00180B43">
        <w:rPr>
          <w:rFonts w:hAnsi="ＭＳ 明朝" w:hint="eastAsia"/>
          <w:sz w:val="20"/>
          <w:szCs w:val="20"/>
        </w:rPr>
        <w:t>運用</w:t>
      </w:r>
      <w:r w:rsidR="001E2120" w:rsidRPr="00180B43">
        <w:rPr>
          <w:rFonts w:hint="eastAsia"/>
          <w:sz w:val="20"/>
          <w:szCs w:val="20"/>
        </w:rPr>
        <w:t>について周知を徹底するとともに、労働状況台帳を津市へ提出することについて、同意を得ること</w:t>
      </w:r>
      <w:r w:rsidR="009761B4" w:rsidRPr="00180B43">
        <w:rPr>
          <w:rFonts w:hint="eastAsia"/>
          <w:sz w:val="20"/>
          <w:szCs w:val="20"/>
        </w:rPr>
        <w:t>。</w:t>
      </w:r>
    </w:p>
    <w:p w:rsidR="009761B4" w:rsidRPr="00180B43" w:rsidRDefault="009761B4" w:rsidP="009761B4">
      <w:pPr>
        <w:ind w:leftChars="100" w:left="259"/>
        <w:rPr>
          <w:sz w:val="20"/>
          <w:szCs w:val="20"/>
        </w:rPr>
      </w:pPr>
      <w:r w:rsidRPr="00180B43">
        <w:rPr>
          <w:rFonts w:hint="eastAsia"/>
          <w:sz w:val="20"/>
          <w:szCs w:val="20"/>
        </w:rPr>
        <w:t>⑵　対象労働者には労働報酬下限額以上の賃金を支払うこと。</w:t>
      </w:r>
    </w:p>
    <w:p w:rsidR="009761B4" w:rsidRPr="00180B43" w:rsidRDefault="007C243E" w:rsidP="00492444">
      <w:pPr>
        <w:ind w:leftChars="100" w:left="478" w:hangingChars="100" w:hanging="219"/>
        <w:rPr>
          <w:sz w:val="20"/>
          <w:szCs w:val="20"/>
        </w:rPr>
      </w:pPr>
      <w:r w:rsidRPr="00180B43">
        <w:rPr>
          <w:rFonts w:hint="eastAsia"/>
          <w:sz w:val="20"/>
          <w:szCs w:val="20"/>
        </w:rPr>
        <w:t xml:space="preserve">⑶　</w:t>
      </w:r>
      <w:r w:rsidR="00180B43" w:rsidRPr="00180B43">
        <w:rPr>
          <w:rFonts w:hint="eastAsia"/>
          <w:sz w:val="20"/>
          <w:szCs w:val="20"/>
        </w:rPr>
        <w:t>元請業者</w:t>
      </w:r>
      <w:r w:rsidR="009761B4" w:rsidRPr="00180B43">
        <w:rPr>
          <w:rFonts w:hint="eastAsia"/>
          <w:sz w:val="20"/>
          <w:szCs w:val="20"/>
        </w:rPr>
        <w:t>が指定する日までに対象契約に係る労働状況台帳を</w:t>
      </w:r>
      <w:r w:rsidR="00492444" w:rsidRPr="00180B43">
        <w:rPr>
          <w:rFonts w:hint="eastAsia"/>
          <w:sz w:val="20"/>
          <w:szCs w:val="20"/>
        </w:rPr>
        <w:t>提出</w:t>
      </w:r>
      <w:r w:rsidR="0030716C" w:rsidRPr="00180B43">
        <w:rPr>
          <w:rFonts w:hint="eastAsia"/>
          <w:sz w:val="20"/>
          <w:szCs w:val="20"/>
        </w:rPr>
        <w:t>すること</w:t>
      </w:r>
      <w:r w:rsidR="000A62DB" w:rsidRPr="00180B43">
        <w:rPr>
          <w:rFonts w:hAnsi="ＭＳ 明朝" w:hint="eastAsia"/>
          <w:sz w:val="20"/>
          <w:szCs w:val="20"/>
        </w:rPr>
        <w:t>。</w:t>
      </w:r>
      <w:r w:rsidR="00054EA2" w:rsidRPr="00180B43">
        <w:rPr>
          <w:rFonts w:hAnsi="ＭＳ 明朝" w:hint="eastAsia"/>
          <w:sz w:val="20"/>
          <w:szCs w:val="20"/>
        </w:rPr>
        <w:t>なお、労働状況台帳は元請</w:t>
      </w:r>
      <w:r w:rsidR="0030716C" w:rsidRPr="00180B43">
        <w:rPr>
          <w:rFonts w:hAnsi="ＭＳ 明朝" w:hint="eastAsia"/>
          <w:sz w:val="20"/>
          <w:szCs w:val="20"/>
        </w:rPr>
        <w:t>業者</w:t>
      </w:r>
      <w:r w:rsidR="00054EA2" w:rsidRPr="00180B43">
        <w:rPr>
          <w:rFonts w:hAnsi="ＭＳ 明朝" w:hint="eastAsia"/>
          <w:sz w:val="20"/>
          <w:szCs w:val="20"/>
        </w:rPr>
        <w:t>を経由して津市へ提出される。</w:t>
      </w:r>
    </w:p>
    <w:p w:rsidR="00F45392" w:rsidRPr="00180B43" w:rsidRDefault="003B3671" w:rsidP="00BB1E24">
      <w:pPr>
        <w:ind w:leftChars="100" w:left="478" w:hangingChars="100" w:hanging="219"/>
        <w:rPr>
          <w:rFonts w:hAnsi="ＭＳ 明朝"/>
          <w:sz w:val="20"/>
          <w:szCs w:val="20"/>
        </w:rPr>
      </w:pPr>
      <w:r w:rsidRPr="00180B43">
        <w:rPr>
          <w:rFonts w:hAnsi="ＭＳ 明朝" w:hint="eastAsia"/>
          <w:sz w:val="20"/>
          <w:szCs w:val="20"/>
        </w:rPr>
        <w:t>⑷</w:t>
      </w:r>
      <w:r w:rsidR="00F45392" w:rsidRPr="00180B43">
        <w:rPr>
          <w:rFonts w:hAnsi="ＭＳ 明朝" w:hint="eastAsia"/>
          <w:sz w:val="20"/>
          <w:szCs w:val="20"/>
        </w:rPr>
        <w:t xml:space="preserve">　労働報酬下限額の</w:t>
      </w:r>
      <w:r w:rsidR="00ED1473" w:rsidRPr="00180B43">
        <w:rPr>
          <w:rFonts w:hAnsi="ＭＳ 明朝" w:hint="eastAsia"/>
          <w:sz w:val="20"/>
          <w:szCs w:val="20"/>
        </w:rPr>
        <w:t>運用</w:t>
      </w:r>
      <w:r w:rsidR="00F45392" w:rsidRPr="00180B43">
        <w:rPr>
          <w:rFonts w:hAnsi="ＭＳ 明朝" w:hint="eastAsia"/>
          <w:sz w:val="20"/>
          <w:szCs w:val="20"/>
        </w:rPr>
        <w:t>に関</w:t>
      </w:r>
      <w:r w:rsidR="00C33752" w:rsidRPr="00180B43">
        <w:rPr>
          <w:rFonts w:hAnsi="ＭＳ 明朝" w:hint="eastAsia"/>
          <w:sz w:val="20"/>
          <w:szCs w:val="20"/>
        </w:rPr>
        <w:t>する</w:t>
      </w:r>
      <w:r w:rsidR="00F45392" w:rsidRPr="00180B43">
        <w:rPr>
          <w:rFonts w:hAnsi="ＭＳ 明朝" w:hint="eastAsia"/>
          <w:sz w:val="20"/>
          <w:szCs w:val="20"/>
        </w:rPr>
        <w:t>津市からの案内、通知及び指導には、</w:t>
      </w:r>
      <w:r w:rsidR="00E60933" w:rsidRPr="00180B43">
        <w:rPr>
          <w:rFonts w:hAnsi="ＭＳ 明朝" w:hint="eastAsia"/>
          <w:sz w:val="20"/>
          <w:szCs w:val="20"/>
        </w:rPr>
        <w:t>誠実</w:t>
      </w:r>
      <w:r w:rsidR="00C33752" w:rsidRPr="00180B43">
        <w:rPr>
          <w:rFonts w:hAnsi="ＭＳ 明朝" w:hint="eastAsia"/>
          <w:sz w:val="20"/>
          <w:szCs w:val="20"/>
        </w:rPr>
        <w:t>に</w:t>
      </w:r>
      <w:r w:rsidR="00F45392" w:rsidRPr="00180B43">
        <w:rPr>
          <w:rFonts w:hAnsi="ＭＳ 明朝" w:hint="eastAsia"/>
          <w:sz w:val="20"/>
          <w:szCs w:val="20"/>
        </w:rPr>
        <w:t>対応すること。</w:t>
      </w:r>
    </w:p>
    <w:p w:rsidR="00D3499D" w:rsidRPr="00180B43" w:rsidRDefault="003B3671" w:rsidP="0030716C">
      <w:pPr>
        <w:ind w:leftChars="100" w:left="478" w:hangingChars="100" w:hanging="219"/>
        <w:rPr>
          <w:rFonts w:hAnsi="ＭＳ 明朝"/>
          <w:sz w:val="20"/>
          <w:szCs w:val="20"/>
        </w:rPr>
      </w:pPr>
      <w:r w:rsidRPr="00180B43">
        <w:rPr>
          <w:rFonts w:hAnsi="ＭＳ 明朝" w:hint="eastAsia"/>
          <w:sz w:val="20"/>
          <w:szCs w:val="20"/>
        </w:rPr>
        <w:t>⑸</w:t>
      </w:r>
      <w:r w:rsidR="001E2120" w:rsidRPr="00180B43">
        <w:rPr>
          <w:rFonts w:hAnsi="ＭＳ 明朝" w:hint="eastAsia"/>
          <w:sz w:val="20"/>
          <w:szCs w:val="20"/>
        </w:rPr>
        <w:t xml:space="preserve">　対象契約について、他の者にその一部を請け負</w:t>
      </w:r>
      <w:r w:rsidR="00F336F9" w:rsidRPr="00180B43">
        <w:rPr>
          <w:rFonts w:hAnsi="ＭＳ 明朝" w:hint="eastAsia"/>
          <w:sz w:val="20"/>
          <w:szCs w:val="20"/>
        </w:rPr>
        <w:t>わせる、又は他の者から労働者の派遣を受ける場合には、当該</w:t>
      </w:r>
      <w:r w:rsidR="000C034D" w:rsidRPr="00180B43">
        <w:rPr>
          <w:rFonts w:hAnsi="ＭＳ 明朝" w:hint="eastAsia"/>
          <w:sz w:val="20"/>
          <w:szCs w:val="20"/>
        </w:rPr>
        <w:t>運用</w:t>
      </w:r>
      <w:r w:rsidR="00F336F9" w:rsidRPr="00180B43">
        <w:rPr>
          <w:rFonts w:hAnsi="ＭＳ 明朝" w:hint="eastAsia"/>
          <w:sz w:val="20"/>
          <w:szCs w:val="20"/>
        </w:rPr>
        <w:t>に</w:t>
      </w:r>
      <w:r w:rsidR="001E2120" w:rsidRPr="00180B43">
        <w:rPr>
          <w:rFonts w:hAnsi="ＭＳ 明朝" w:hint="eastAsia"/>
          <w:sz w:val="20"/>
          <w:szCs w:val="20"/>
        </w:rPr>
        <w:t>ついて周知を徹底するとともに、労働環境の確保に係る誓約書を提出させること。</w:t>
      </w:r>
      <w:r w:rsidR="00EB7750" w:rsidRPr="00180B43">
        <w:rPr>
          <w:rFonts w:hAnsi="ＭＳ 明朝" w:hint="eastAsia"/>
          <w:sz w:val="20"/>
          <w:szCs w:val="20"/>
        </w:rPr>
        <w:t>なお、当誓約書</w:t>
      </w:r>
      <w:r w:rsidR="00545B67" w:rsidRPr="00180B43">
        <w:rPr>
          <w:rFonts w:hAnsi="ＭＳ 明朝" w:hint="eastAsia"/>
          <w:sz w:val="20"/>
          <w:szCs w:val="20"/>
        </w:rPr>
        <w:t>の写し</w:t>
      </w:r>
      <w:r w:rsidR="00EB7750" w:rsidRPr="00180B43">
        <w:rPr>
          <w:rFonts w:hAnsi="ＭＳ 明朝" w:hint="eastAsia"/>
          <w:sz w:val="20"/>
          <w:szCs w:val="20"/>
        </w:rPr>
        <w:t>は元請</w:t>
      </w:r>
      <w:r w:rsidR="0030716C" w:rsidRPr="00180B43">
        <w:rPr>
          <w:rFonts w:hAnsi="ＭＳ 明朝" w:hint="eastAsia"/>
          <w:sz w:val="20"/>
          <w:szCs w:val="20"/>
        </w:rPr>
        <w:t>業者</w:t>
      </w:r>
      <w:r w:rsidR="00EB7750" w:rsidRPr="00180B43">
        <w:rPr>
          <w:rFonts w:hAnsi="ＭＳ 明朝" w:hint="eastAsia"/>
          <w:sz w:val="20"/>
          <w:szCs w:val="20"/>
        </w:rPr>
        <w:t>を経由して津市へ提出される</w:t>
      </w:r>
      <w:r w:rsidR="00C15D6B" w:rsidRPr="00180B43">
        <w:rPr>
          <w:rFonts w:hAnsi="ＭＳ 明朝" w:hint="eastAsia"/>
          <w:sz w:val="20"/>
          <w:szCs w:val="20"/>
        </w:rPr>
        <w:t>。</w:t>
      </w:r>
    </w:p>
    <w:p w:rsidR="009E76AE" w:rsidRDefault="003B3671" w:rsidP="0030716C">
      <w:pPr>
        <w:ind w:leftChars="100" w:left="478" w:hangingChars="100" w:hanging="219"/>
        <w:rPr>
          <w:rFonts w:hAnsi="ＭＳ 明朝"/>
          <w:sz w:val="20"/>
          <w:szCs w:val="20"/>
        </w:rPr>
      </w:pPr>
      <w:r w:rsidRPr="00180B43">
        <w:rPr>
          <w:rFonts w:hint="eastAsia"/>
          <w:sz w:val="20"/>
          <w:szCs w:val="20"/>
        </w:rPr>
        <w:t>⑹</w:t>
      </w:r>
      <w:r w:rsidR="0030716C" w:rsidRPr="00180B43">
        <w:rPr>
          <w:rFonts w:hAnsi="ＭＳ 明朝" w:hint="eastAsia"/>
          <w:sz w:val="20"/>
          <w:szCs w:val="20"/>
        </w:rPr>
        <w:t xml:space="preserve">　⑴から</w:t>
      </w:r>
      <w:r w:rsidRPr="00180B43">
        <w:rPr>
          <w:rFonts w:hAnsi="ＭＳ 明朝" w:hint="eastAsia"/>
          <w:sz w:val="20"/>
          <w:szCs w:val="20"/>
        </w:rPr>
        <w:t>⑸</w:t>
      </w:r>
      <w:r w:rsidR="0030716C" w:rsidRPr="00180B43">
        <w:rPr>
          <w:rFonts w:hAnsi="ＭＳ 明朝" w:hint="eastAsia"/>
          <w:sz w:val="20"/>
          <w:szCs w:val="20"/>
        </w:rPr>
        <w:t>に掲げるもののほか、その他労働報酬下限額の</w:t>
      </w:r>
      <w:r w:rsidR="000C034D" w:rsidRPr="00180B43">
        <w:rPr>
          <w:rFonts w:hAnsi="ＭＳ 明朝" w:hint="eastAsia"/>
          <w:sz w:val="20"/>
          <w:szCs w:val="20"/>
        </w:rPr>
        <w:t>運用</w:t>
      </w:r>
      <w:r w:rsidR="0030716C" w:rsidRPr="00180B43">
        <w:rPr>
          <w:rFonts w:hAnsi="ＭＳ 明朝" w:hint="eastAsia"/>
          <w:sz w:val="20"/>
          <w:szCs w:val="20"/>
        </w:rPr>
        <w:t>に関して行う事務は、津市公契約条例労働報酬下限額運用マニュアルに基づき、適切に履行すること。</w:t>
      </w:r>
    </w:p>
    <w:p w:rsidR="009E76AE" w:rsidRPr="00180B43" w:rsidRDefault="009E76AE" w:rsidP="009E76AE">
      <w:pPr>
        <w:jc w:val="right"/>
        <w:rPr>
          <w:rFonts w:hAnsi="ＭＳ 明朝"/>
        </w:rPr>
      </w:pPr>
      <w:r>
        <w:rPr>
          <w:rFonts w:hAnsi="ＭＳ 明朝"/>
          <w:sz w:val="20"/>
          <w:szCs w:val="20"/>
        </w:rPr>
        <w:br w:type="page"/>
      </w:r>
      <w:r w:rsidRPr="00180B43">
        <w:rPr>
          <w:rFonts w:hAnsi="ＭＳ 明朝" w:hint="eastAsia"/>
        </w:rPr>
        <w:lastRenderedPageBreak/>
        <w:t>令和　　年　　月　　日</w:t>
      </w:r>
    </w:p>
    <w:p w:rsidR="009E76AE" w:rsidRDefault="009E76AE" w:rsidP="009E76AE">
      <w:pPr>
        <w:rPr>
          <w:rFonts w:hAnsi="ＭＳ 明朝"/>
        </w:rPr>
      </w:pPr>
      <w:r>
        <w:rPr>
          <w:rFonts w:hAnsi="ＭＳ 明朝" w:hint="eastAsia"/>
        </w:rPr>
        <w:t>【</w:t>
      </w:r>
      <w:r w:rsidRPr="007A2E14">
        <w:rPr>
          <w:rFonts w:hAnsi="ＭＳ 明朝" w:hint="eastAsia"/>
        </w:rPr>
        <w:t>元請業者</w:t>
      </w:r>
      <w:r>
        <w:rPr>
          <w:rFonts w:hAnsi="ＭＳ 明朝" w:hint="eastAsia"/>
        </w:rPr>
        <w:t>】</w:t>
      </w:r>
    </w:p>
    <w:p w:rsidR="009E76AE" w:rsidRDefault="009E76AE" w:rsidP="009E76AE">
      <w:pPr>
        <w:rPr>
          <w:rFonts w:hAnsi="ＭＳ 明朝"/>
        </w:rPr>
      </w:pPr>
      <w:r>
        <w:rPr>
          <w:rFonts w:hAnsi="ＭＳ 明朝" w:hint="eastAsia"/>
        </w:rPr>
        <w:t>住所（所在地）</w:t>
      </w:r>
    </w:p>
    <w:p w:rsidR="009E76AE" w:rsidRDefault="009E76AE" w:rsidP="009E76AE">
      <w:pPr>
        <w:rPr>
          <w:rFonts w:hAnsi="ＭＳ 明朝"/>
        </w:rPr>
      </w:pPr>
      <w:r>
        <w:rPr>
          <w:rFonts w:hAnsi="ＭＳ 明朝" w:hint="eastAsia"/>
          <w:noProof/>
          <w:lang w:val="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64.75pt;margin-top:17.25pt;width:12.95pt;height:37.3pt;z-index:3" adj="21600">
            <v:textbox inset="5.85pt,.7pt,5.85pt,.7pt"/>
          </v:shape>
        </w:pict>
      </w:r>
      <w:r>
        <w:rPr>
          <w:rFonts w:hAnsi="ＭＳ 明朝" w:hint="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10.8pt;margin-top:-21pt;width:142.45pt;height:37.3pt;z-index:1" adj="10379,-9758">
            <v:textbox inset="5.85pt,.7pt,5.85pt,.7pt">
              <w:txbxContent>
                <w:p w:rsidR="009E76AE" w:rsidRDefault="009E76AE" w:rsidP="009E76AE">
                  <w:r>
                    <w:rPr>
                      <w:rFonts w:hint="eastAsia"/>
                    </w:rPr>
                    <w:t>下請契約を締結した日を記入して下さい。</w:t>
                  </w:r>
                </w:p>
              </w:txbxContent>
            </v:textbox>
          </v:shape>
        </w:pict>
      </w:r>
      <w:r>
        <w:rPr>
          <w:rFonts w:hAnsi="ＭＳ 明朝" w:hint="eastAsia"/>
        </w:rPr>
        <w:t>商号（名称）</w:t>
      </w:r>
    </w:p>
    <w:p w:rsidR="009E76AE" w:rsidRDefault="009E76AE" w:rsidP="009E76AE">
      <w:pPr>
        <w:rPr>
          <w:rFonts w:hAnsi="ＭＳ 明朝"/>
        </w:rPr>
      </w:pPr>
      <w:r>
        <w:rPr>
          <w:rFonts w:hAnsi="ＭＳ 明朝" w:hint="eastAsia"/>
        </w:rPr>
        <w:t>代表者氏名　　　　　　　　　　　　　様</w:t>
      </w:r>
    </w:p>
    <w:p w:rsidR="009E76AE" w:rsidRDefault="009E76AE" w:rsidP="009E76AE">
      <w:pPr>
        <w:rPr>
          <w:rFonts w:hAnsi="ＭＳ 明朝"/>
        </w:rPr>
      </w:pPr>
      <w:r>
        <w:rPr>
          <w:rFonts w:hAnsi="ＭＳ 明朝" w:hint="eastAsia"/>
          <w:noProof/>
          <w:lang w:val="ja-JP"/>
        </w:rPr>
        <w:pict>
          <v:shape id="_x0000_s1027" type="#_x0000_t61" style="position:absolute;left:0;text-align:left;margin-left:12.95pt;margin-top:17.25pt;width:181.3pt;height:93.25pt;z-index:2" adj="24316,13759">
            <v:textbox inset="5.85pt,.7pt,5.85pt,.7pt">
              <w:txbxContent>
                <w:p w:rsidR="009E76AE" w:rsidRPr="00104C44" w:rsidRDefault="009E76AE" w:rsidP="009E76AE">
                  <w:pPr>
                    <w:rPr>
                      <w:sz w:val="22"/>
                      <w:szCs w:val="22"/>
                    </w:rPr>
                  </w:pPr>
                  <w:r w:rsidRPr="00104C44">
                    <w:rPr>
                      <w:rFonts w:hint="eastAsia"/>
                      <w:sz w:val="22"/>
                      <w:szCs w:val="22"/>
                    </w:rPr>
                    <w:t>下請業者が元請業者に対して誓約します。</w:t>
                  </w:r>
                </w:p>
                <w:p w:rsidR="009E76AE" w:rsidRPr="00104C44" w:rsidRDefault="009E76AE" w:rsidP="009E76AE">
                  <w:pPr>
                    <w:rPr>
                      <w:rFonts w:hint="eastAsia"/>
                      <w:sz w:val="22"/>
                      <w:szCs w:val="22"/>
                    </w:rPr>
                  </w:pPr>
                  <w:r w:rsidRPr="00104C44">
                    <w:rPr>
                      <w:rFonts w:hint="eastAsia"/>
                      <w:sz w:val="22"/>
                      <w:szCs w:val="22"/>
                    </w:rPr>
                    <w:t>なお、二次下請以降の業者も元請業者に対して誓約します。</w:t>
                  </w:r>
                </w:p>
              </w:txbxContent>
            </v:textbox>
          </v:shape>
        </w:pict>
      </w:r>
    </w:p>
    <w:p w:rsidR="009E76AE" w:rsidRDefault="009E76AE" w:rsidP="009E76AE">
      <w:pPr>
        <w:wordWrap w:val="0"/>
        <w:jc w:val="right"/>
        <w:rPr>
          <w:rFonts w:hAnsi="ＭＳ 明朝" w:hint="eastAsia"/>
        </w:rPr>
      </w:pPr>
      <w:r>
        <w:rPr>
          <w:rFonts w:hAnsi="ＭＳ 明朝" w:hint="eastAsia"/>
        </w:rPr>
        <w:t xml:space="preserve">　【下請業者】　　　　　　　　　　　　</w:t>
      </w:r>
    </w:p>
    <w:p w:rsidR="009E76AE" w:rsidRDefault="009E76AE" w:rsidP="009E76AE">
      <w:pPr>
        <w:wordWrap w:val="0"/>
        <w:ind w:right="259"/>
        <w:jc w:val="right"/>
        <w:rPr>
          <w:rFonts w:hAnsi="ＭＳ 明朝"/>
        </w:rPr>
      </w:pPr>
      <w:r>
        <w:rPr>
          <w:rFonts w:hAnsi="ＭＳ 明朝" w:hint="eastAsia"/>
        </w:rPr>
        <w:t xml:space="preserve">住所（所在地）　　　　　　　　　　</w:t>
      </w:r>
    </w:p>
    <w:p w:rsidR="009E76AE" w:rsidRDefault="009E76AE" w:rsidP="009E76AE">
      <w:pPr>
        <w:wordWrap w:val="0"/>
        <w:ind w:right="259"/>
        <w:jc w:val="right"/>
        <w:rPr>
          <w:rFonts w:hAnsi="ＭＳ 明朝" w:hint="eastAsia"/>
        </w:rPr>
      </w:pPr>
      <w:r>
        <w:rPr>
          <w:rFonts w:hAnsi="ＭＳ 明朝" w:hint="eastAsia"/>
        </w:rPr>
        <w:t xml:space="preserve">商号（名称）　　　　　　　　　　　</w:t>
      </w:r>
    </w:p>
    <w:p w:rsidR="009E76AE" w:rsidRDefault="009E76AE" w:rsidP="009E76AE">
      <w:pPr>
        <w:ind w:right="2102"/>
        <w:jc w:val="center"/>
        <w:rPr>
          <w:rFonts w:hAnsi="ＭＳ 明朝" w:hint="eastAsia"/>
        </w:rPr>
      </w:pPr>
      <w:r>
        <w:rPr>
          <w:rFonts w:hAnsi="ＭＳ 明朝" w:hint="eastAsia"/>
        </w:rPr>
        <w:t xml:space="preserve">　　　　　　　　　　　　　　　代表者氏名　　　　　　　　　　　　</w:t>
      </w:r>
    </w:p>
    <w:p w:rsidR="009E76AE" w:rsidRPr="00180B43" w:rsidRDefault="009E76AE" w:rsidP="009E76AE">
      <w:pPr>
        <w:rPr>
          <w:rFonts w:hAnsi="ＭＳ 明朝"/>
          <w:sz w:val="20"/>
          <w:szCs w:val="20"/>
        </w:rPr>
      </w:pPr>
      <w:r>
        <w:rPr>
          <w:rFonts w:hAnsi="ＭＳ 明朝" w:hint="eastAsia"/>
        </w:rPr>
        <w:t xml:space="preserve">　　　　　　　　　　　　　　　　　　　　</w:t>
      </w:r>
      <w:r w:rsidRPr="00180B43">
        <w:rPr>
          <w:rFonts w:hAnsi="ＭＳ 明朝" w:hint="eastAsia"/>
          <w:sz w:val="20"/>
          <w:szCs w:val="20"/>
        </w:rPr>
        <w:t>※自署又は記名押印</w:t>
      </w:r>
    </w:p>
    <w:p w:rsidR="009E76AE" w:rsidRDefault="009E76AE" w:rsidP="009E76AE">
      <w:pPr>
        <w:rPr>
          <w:rFonts w:hAnsi="ＭＳ 明朝" w:hint="eastAsia"/>
        </w:rPr>
      </w:pPr>
    </w:p>
    <w:p w:rsidR="009E76AE" w:rsidRPr="00180B43" w:rsidRDefault="009E76AE" w:rsidP="009E76AE">
      <w:pPr>
        <w:jc w:val="center"/>
        <w:rPr>
          <w:rFonts w:hAnsi="ＭＳ 明朝" w:hint="eastAsia"/>
        </w:rPr>
      </w:pPr>
      <w:r w:rsidRPr="00180B43">
        <w:rPr>
          <w:rFonts w:hAnsi="ＭＳ 明朝" w:hint="eastAsia"/>
        </w:rPr>
        <w:t>労働環境の確保に係る誓約書</w:t>
      </w:r>
    </w:p>
    <w:p w:rsidR="009E76AE" w:rsidRPr="00180B43" w:rsidRDefault="009E76AE" w:rsidP="009E76AE">
      <w:pPr>
        <w:rPr>
          <w:rFonts w:hAnsi="ＭＳ 明朝"/>
          <w:sz w:val="20"/>
          <w:szCs w:val="20"/>
        </w:rPr>
      </w:pPr>
      <w:r w:rsidRPr="00180B43">
        <w:rPr>
          <w:rFonts w:hAnsi="ＭＳ 明朝" w:hint="eastAsia"/>
          <w:sz w:val="20"/>
          <w:szCs w:val="20"/>
        </w:rPr>
        <w:t xml:space="preserve">　津市公契約条例（以下「条例」という。）第６条の規定により、下記事項について了承し、遵守することを誓約します。</w:t>
      </w:r>
    </w:p>
    <w:p w:rsidR="009E76AE" w:rsidRPr="00180B43" w:rsidRDefault="009E76AE" w:rsidP="009E76AE">
      <w:pPr>
        <w:rPr>
          <w:rFonts w:hAnsi="ＭＳ 明朝"/>
          <w:sz w:val="20"/>
          <w:szCs w:val="20"/>
        </w:rPr>
      </w:pPr>
      <w:r>
        <w:rPr>
          <w:rFonts w:hint="eastAsia"/>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10.65pt;margin-top:1.15pt;width:469.5pt;height:175.5pt;z-index:4">
            <v:textbox inset="5.85pt,.7pt,5.85pt,.7pt">
              <w:txbxContent>
                <w:p w:rsidR="009E76AE" w:rsidRPr="00B97883" w:rsidRDefault="009E76AE" w:rsidP="009E76AE">
                  <w:pPr>
                    <w:rPr>
                      <w:rFonts w:ascii="ＭＳ ゴシック" w:eastAsia="ＭＳ ゴシック" w:hAnsi="ＭＳ ゴシック" w:hint="eastAsia"/>
                      <w:sz w:val="40"/>
                      <w:szCs w:val="40"/>
                    </w:rPr>
                  </w:pPr>
                  <w:r w:rsidRPr="00B97883">
                    <w:rPr>
                      <w:rFonts w:ascii="ＭＳ ゴシック" w:eastAsia="ＭＳ ゴシック" w:hAnsi="ＭＳ ゴシック" w:hint="eastAsia"/>
                      <w:sz w:val="40"/>
                      <w:szCs w:val="40"/>
                    </w:rPr>
                    <w:t>労働環境の確保に係る誓約書は、業務（</w:t>
                  </w:r>
                  <w:r w:rsidRPr="00B97883">
                    <w:rPr>
                      <w:rFonts w:ascii="ＭＳ ゴシック" w:eastAsia="ＭＳ ゴシック" w:hAnsi="ＭＳ ゴシック" w:hint="eastAsia"/>
                      <w:sz w:val="40"/>
                      <w:szCs w:val="40"/>
                    </w:rPr>
                    <w:t>工事）の従事期間に係わらず、</w:t>
                  </w:r>
                  <w:r w:rsidRPr="00B97883">
                    <w:rPr>
                      <w:rFonts w:ascii="ＭＳ ゴシック" w:eastAsia="ＭＳ ゴシック" w:hAnsi="ＭＳ ゴシック" w:hint="eastAsia"/>
                      <w:sz w:val="40"/>
                      <w:szCs w:val="40"/>
                      <w:u w:val="wave"/>
                    </w:rPr>
                    <w:t>法人と労働者性の無い個人事業主は全て</w:t>
                  </w:r>
                  <w:r>
                    <w:rPr>
                      <w:rFonts w:ascii="ＭＳ ゴシック" w:eastAsia="ＭＳ ゴシック" w:hAnsi="ＭＳ ゴシック" w:hint="eastAsia"/>
                      <w:sz w:val="40"/>
                      <w:szCs w:val="40"/>
                      <w:u w:val="wave"/>
                    </w:rPr>
                    <w:t>、下請契約と同時に</w:t>
                  </w:r>
                  <w:r w:rsidRPr="00B97883">
                    <w:rPr>
                      <w:rFonts w:ascii="ＭＳ ゴシック" w:eastAsia="ＭＳ ゴシック" w:hAnsi="ＭＳ ゴシック" w:hint="eastAsia"/>
                      <w:sz w:val="40"/>
                      <w:szCs w:val="40"/>
                      <w:u w:val="wave"/>
                    </w:rPr>
                    <w:t>提出が必要です</w:t>
                  </w:r>
                  <w:r w:rsidRPr="00B97883">
                    <w:rPr>
                      <w:rFonts w:ascii="ＭＳ ゴシック" w:eastAsia="ＭＳ ゴシック" w:hAnsi="ＭＳ ゴシック" w:hint="eastAsia"/>
                      <w:sz w:val="40"/>
                      <w:szCs w:val="40"/>
                    </w:rPr>
                    <w:t>。</w:t>
                  </w:r>
                </w:p>
              </w:txbxContent>
            </v:textbox>
          </v:shape>
        </w:pict>
      </w:r>
      <w:r w:rsidRPr="00180B43">
        <w:rPr>
          <w:rFonts w:hAnsi="ＭＳ 明朝" w:hint="eastAsia"/>
          <w:sz w:val="20"/>
          <w:szCs w:val="20"/>
        </w:rPr>
        <w:t xml:space="preserve">　また、誓約内容に違反があった場合等における関係機関への通報について異議はありません。</w:t>
      </w:r>
    </w:p>
    <w:p w:rsidR="009E76AE" w:rsidRPr="00180B43" w:rsidRDefault="009E76AE" w:rsidP="009E76AE">
      <w:pPr>
        <w:jc w:val="center"/>
        <w:rPr>
          <w:rFonts w:hAnsi="ＭＳ 明朝" w:hint="eastAsia"/>
          <w:sz w:val="20"/>
          <w:szCs w:val="20"/>
        </w:rPr>
      </w:pPr>
      <w:r w:rsidRPr="00180B43">
        <w:rPr>
          <w:rFonts w:hAnsi="ＭＳ 明朝" w:hint="eastAsia"/>
          <w:sz w:val="20"/>
          <w:szCs w:val="20"/>
        </w:rPr>
        <w:t>記</w:t>
      </w:r>
    </w:p>
    <w:p w:rsidR="009E76AE" w:rsidRPr="00180B43" w:rsidRDefault="009E76AE" w:rsidP="009E76AE">
      <w:pPr>
        <w:ind w:left="219" w:hangingChars="100" w:hanging="219"/>
        <w:rPr>
          <w:sz w:val="20"/>
          <w:szCs w:val="20"/>
        </w:rPr>
      </w:pPr>
      <w:r w:rsidRPr="00180B43">
        <w:rPr>
          <w:rFonts w:hint="eastAsia"/>
          <w:sz w:val="20"/>
          <w:szCs w:val="20"/>
        </w:rPr>
        <w:t>１　津市公契約条例施行規則第８条に掲げる</w:t>
      </w:r>
      <w:r w:rsidRPr="00180B43">
        <w:rPr>
          <w:rFonts w:hint="eastAsia"/>
          <w:color w:val="000000"/>
          <w:sz w:val="20"/>
          <w:szCs w:val="20"/>
        </w:rPr>
        <w:t>関係法令（次項において単に「関係法令」という。）</w:t>
      </w:r>
      <w:r w:rsidRPr="00180B43">
        <w:rPr>
          <w:rFonts w:hint="eastAsia"/>
          <w:sz w:val="20"/>
          <w:szCs w:val="20"/>
        </w:rPr>
        <w:t>を遵守すること。</w:t>
      </w:r>
    </w:p>
    <w:p w:rsidR="009E76AE" w:rsidRPr="00180B43" w:rsidRDefault="009E76AE" w:rsidP="009E76AE">
      <w:pPr>
        <w:ind w:left="219" w:hangingChars="100" w:hanging="219"/>
        <w:rPr>
          <w:rFonts w:hint="eastAsia"/>
          <w:sz w:val="20"/>
          <w:szCs w:val="20"/>
        </w:rPr>
      </w:pPr>
      <w:r w:rsidRPr="00180B43">
        <w:rPr>
          <w:rFonts w:hint="eastAsia"/>
          <w:sz w:val="20"/>
          <w:szCs w:val="20"/>
        </w:rPr>
        <w:t>２　関係法令に違反し、関係機関から是正勧告等があった場合は、津</w:t>
      </w:r>
      <w:r w:rsidRPr="00180B43">
        <w:rPr>
          <w:rFonts w:hAnsi="ＭＳ 明朝" w:hint="eastAsia"/>
          <w:sz w:val="20"/>
          <w:szCs w:val="20"/>
        </w:rPr>
        <w:t>市長又は津市上下水道事業管理者（以下「市長等」という。）</w:t>
      </w:r>
      <w:r w:rsidRPr="00180B43">
        <w:rPr>
          <w:rFonts w:hint="eastAsia"/>
          <w:sz w:val="20"/>
          <w:szCs w:val="20"/>
        </w:rPr>
        <w:t>へ報告すること。</w:t>
      </w:r>
    </w:p>
    <w:p w:rsidR="009E76AE" w:rsidRPr="00180B43" w:rsidRDefault="009E76AE" w:rsidP="009E76AE">
      <w:pPr>
        <w:ind w:left="219" w:hangingChars="100" w:hanging="219"/>
        <w:rPr>
          <w:sz w:val="20"/>
          <w:szCs w:val="20"/>
        </w:rPr>
      </w:pPr>
      <w:r w:rsidRPr="00180B43">
        <w:rPr>
          <w:rFonts w:hint="eastAsia"/>
          <w:sz w:val="20"/>
          <w:szCs w:val="20"/>
        </w:rPr>
        <w:t>３　条例第７条第１項の規定による報告の求め及び立入検査に対し、誠実に対応すること。</w:t>
      </w:r>
    </w:p>
    <w:p w:rsidR="009E76AE" w:rsidRPr="00180B43" w:rsidRDefault="009E76AE" w:rsidP="009E76AE">
      <w:pPr>
        <w:ind w:left="219" w:hangingChars="100" w:hanging="219"/>
        <w:rPr>
          <w:sz w:val="20"/>
          <w:szCs w:val="20"/>
        </w:rPr>
      </w:pPr>
      <w:r w:rsidRPr="00180B43">
        <w:rPr>
          <w:rFonts w:hint="eastAsia"/>
          <w:sz w:val="20"/>
          <w:szCs w:val="20"/>
        </w:rPr>
        <w:t xml:space="preserve">４　</w:t>
      </w:r>
      <w:r w:rsidRPr="00180B43">
        <w:rPr>
          <w:rFonts w:hint="eastAsia"/>
          <w:color w:val="000000"/>
          <w:sz w:val="20"/>
          <w:szCs w:val="20"/>
        </w:rPr>
        <w:t>労働者が条例第９条第１項の規定による</w:t>
      </w:r>
      <w:r w:rsidRPr="00180B43">
        <w:rPr>
          <w:rFonts w:hint="eastAsia"/>
          <w:sz w:val="20"/>
          <w:szCs w:val="20"/>
        </w:rPr>
        <w:t>申出をしたことを理由に、当該労働者に対し、解雇その他の不利益な取扱いをしないこと。</w:t>
      </w:r>
    </w:p>
    <w:p w:rsidR="009E76AE" w:rsidRPr="00180B43" w:rsidRDefault="009E76AE" w:rsidP="009E76AE">
      <w:pPr>
        <w:rPr>
          <w:sz w:val="20"/>
          <w:szCs w:val="20"/>
        </w:rPr>
      </w:pPr>
      <w:r w:rsidRPr="00180B43">
        <w:rPr>
          <w:rFonts w:hint="eastAsia"/>
          <w:sz w:val="20"/>
          <w:szCs w:val="20"/>
        </w:rPr>
        <w:t>５　労働者に対し、条例の内容について周知を行うこと。</w:t>
      </w:r>
    </w:p>
    <w:p w:rsidR="009E76AE" w:rsidRPr="00180B43" w:rsidRDefault="009E76AE" w:rsidP="009E76AE">
      <w:pPr>
        <w:ind w:left="219" w:hangingChars="100" w:hanging="219"/>
        <w:rPr>
          <w:sz w:val="20"/>
          <w:szCs w:val="20"/>
        </w:rPr>
      </w:pPr>
      <w:r w:rsidRPr="00180B43">
        <w:rPr>
          <w:rFonts w:hint="eastAsia"/>
          <w:color w:val="000000"/>
          <w:sz w:val="20"/>
          <w:szCs w:val="20"/>
        </w:rPr>
        <w:t>６</w:t>
      </w:r>
      <w:r w:rsidRPr="00180B43">
        <w:rPr>
          <w:rFonts w:hint="eastAsia"/>
          <w:color w:val="FF0000"/>
          <w:sz w:val="20"/>
          <w:szCs w:val="20"/>
        </w:rPr>
        <w:t xml:space="preserve">　</w:t>
      </w:r>
      <w:r w:rsidRPr="00180B43">
        <w:rPr>
          <w:rFonts w:hint="eastAsia"/>
          <w:sz w:val="20"/>
          <w:szCs w:val="20"/>
        </w:rPr>
        <w:t>労働者の賃金水準の引上げに関する措置が講じられる場合は、下請契約等の請負契約金額の見直し、労働者の賃金の引上げ等について適切に対応すること。</w:t>
      </w:r>
    </w:p>
    <w:p w:rsidR="009E76AE" w:rsidRPr="00180B43" w:rsidRDefault="009E76AE" w:rsidP="009E76AE">
      <w:pPr>
        <w:rPr>
          <w:sz w:val="20"/>
          <w:szCs w:val="20"/>
        </w:rPr>
      </w:pPr>
      <w:r w:rsidRPr="00180B43">
        <w:rPr>
          <w:rFonts w:hint="eastAsia"/>
          <w:sz w:val="20"/>
          <w:szCs w:val="20"/>
        </w:rPr>
        <w:t>７　市長等が行う施策に協力すること。</w:t>
      </w:r>
    </w:p>
    <w:p w:rsidR="009E76AE" w:rsidRPr="00180B43" w:rsidRDefault="009E76AE" w:rsidP="009E76AE">
      <w:pPr>
        <w:rPr>
          <w:sz w:val="20"/>
          <w:szCs w:val="20"/>
        </w:rPr>
      </w:pPr>
      <w:r w:rsidRPr="00180B43">
        <w:rPr>
          <w:rFonts w:hint="eastAsia"/>
          <w:sz w:val="20"/>
          <w:szCs w:val="20"/>
        </w:rPr>
        <w:t>８　労働報酬下限額の運用について</w:t>
      </w:r>
    </w:p>
    <w:p w:rsidR="009E76AE" w:rsidRPr="00180B43" w:rsidRDefault="009E76AE" w:rsidP="009E76AE">
      <w:pPr>
        <w:ind w:leftChars="100" w:left="478" w:hangingChars="100" w:hanging="219"/>
        <w:rPr>
          <w:sz w:val="20"/>
          <w:szCs w:val="20"/>
        </w:rPr>
      </w:pPr>
      <w:r w:rsidRPr="00180B43">
        <w:rPr>
          <w:rFonts w:hint="eastAsia"/>
          <w:sz w:val="20"/>
          <w:szCs w:val="20"/>
        </w:rPr>
        <w:t>⑴　運用対象契約に従事する労働者（以下「対象労働者」という。）に、当該</w:t>
      </w:r>
      <w:r w:rsidRPr="00180B43">
        <w:rPr>
          <w:rFonts w:hAnsi="ＭＳ 明朝" w:hint="eastAsia"/>
          <w:sz w:val="20"/>
          <w:szCs w:val="20"/>
        </w:rPr>
        <w:t>運用</w:t>
      </w:r>
      <w:r w:rsidRPr="00180B43">
        <w:rPr>
          <w:rFonts w:hint="eastAsia"/>
          <w:sz w:val="20"/>
          <w:szCs w:val="20"/>
        </w:rPr>
        <w:t>について周知を徹底するとともに、労働状況台帳を津市へ提出することについて、同意を得ること。</w:t>
      </w:r>
    </w:p>
    <w:p w:rsidR="009E76AE" w:rsidRPr="00180B43" w:rsidRDefault="009E76AE" w:rsidP="009E76AE">
      <w:pPr>
        <w:ind w:leftChars="100" w:left="259"/>
        <w:rPr>
          <w:sz w:val="20"/>
          <w:szCs w:val="20"/>
        </w:rPr>
      </w:pPr>
      <w:r w:rsidRPr="00180B43">
        <w:rPr>
          <w:rFonts w:hint="eastAsia"/>
          <w:sz w:val="20"/>
          <w:szCs w:val="20"/>
        </w:rPr>
        <w:t>⑵　対象労働者には労働報酬下限額以上の賃金を支払うこと。</w:t>
      </w:r>
    </w:p>
    <w:p w:rsidR="009E76AE" w:rsidRPr="00180B43" w:rsidRDefault="009E76AE" w:rsidP="009E76AE">
      <w:pPr>
        <w:ind w:leftChars="100" w:left="478" w:hangingChars="100" w:hanging="219"/>
        <w:rPr>
          <w:sz w:val="20"/>
          <w:szCs w:val="20"/>
        </w:rPr>
      </w:pPr>
      <w:r w:rsidRPr="00180B43">
        <w:rPr>
          <w:rFonts w:hint="eastAsia"/>
          <w:sz w:val="20"/>
          <w:szCs w:val="20"/>
        </w:rPr>
        <w:t>⑶　元請業者が指定する日までに対象契約に係る労働状況台帳を提出すること</w:t>
      </w:r>
      <w:r w:rsidRPr="00180B43">
        <w:rPr>
          <w:rFonts w:hAnsi="ＭＳ 明朝" w:hint="eastAsia"/>
          <w:sz w:val="20"/>
          <w:szCs w:val="20"/>
        </w:rPr>
        <w:t>。なお、労働状況台帳は元請業者を経由して津市へ提出される。</w:t>
      </w:r>
    </w:p>
    <w:p w:rsidR="009E76AE" w:rsidRPr="00180B43" w:rsidRDefault="009E76AE" w:rsidP="009E76AE">
      <w:pPr>
        <w:ind w:leftChars="100" w:left="478" w:hangingChars="100" w:hanging="219"/>
        <w:rPr>
          <w:rFonts w:hAnsi="ＭＳ 明朝"/>
          <w:sz w:val="20"/>
          <w:szCs w:val="20"/>
        </w:rPr>
      </w:pPr>
      <w:r w:rsidRPr="00180B43">
        <w:rPr>
          <w:rFonts w:hAnsi="ＭＳ 明朝" w:hint="eastAsia"/>
          <w:sz w:val="20"/>
          <w:szCs w:val="20"/>
        </w:rPr>
        <w:t>⑷　労働報酬下限額の運用に関する津市からの案内、通知及び指導には、誠実に対応すること。</w:t>
      </w:r>
    </w:p>
    <w:p w:rsidR="009E76AE" w:rsidRPr="00180B43" w:rsidRDefault="009E76AE" w:rsidP="009E76AE">
      <w:pPr>
        <w:ind w:leftChars="100" w:left="478" w:hangingChars="100" w:hanging="219"/>
        <w:rPr>
          <w:rFonts w:hAnsi="ＭＳ 明朝"/>
          <w:sz w:val="20"/>
          <w:szCs w:val="20"/>
        </w:rPr>
      </w:pPr>
      <w:r w:rsidRPr="00180B43">
        <w:rPr>
          <w:rFonts w:hAnsi="ＭＳ 明朝" w:hint="eastAsia"/>
          <w:sz w:val="20"/>
          <w:szCs w:val="20"/>
        </w:rPr>
        <w:t>⑸　対象契約について、他の者にその一部を請け負わせる、又は他の者から労働者の派遣を受ける場合には、当該運用について周知を徹底するとともに、労働環境の確保に係る誓約書を提出させること。なお、当誓約書の写しは元請業者を経由して津市へ提出される。</w:t>
      </w:r>
    </w:p>
    <w:p w:rsidR="0030716C" w:rsidRPr="009E76AE" w:rsidRDefault="009E76AE" w:rsidP="009E76AE">
      <w:pPr>
        <w:ind w:leftChars="100" w:left="478" w:hangingChars="100" w:hanging="219"/>
        <w:rPr>
          <w:rFonts w:hint="eastAsia"/>
          <w:sz w:val="20"/>
          <w:szCs w:val="20"/>
        </w:rPr>
      </w:pPr>
      <w:r w:rsidRPr="00180B43">
        <w:rPr>
          <w:rFonts w:hint="eastAsia"/>
          <w:sz w:val="20"/>
          <w:szCs w:val="20"/>
        </w:rPr>
        <w:t>⑹</w:t>
      </w:r>
      <w:r w:rsidRPr="00180B43">
        <w:rPr>
          <w:rFonts w:hAnsi="ＭＳ 明朝" w:hint="eastAsia"/>
          <w:sz w:val="20"/>
          <w:szCs w:val="20"/>
        </w:rPr>
        <w:t xml:space="preserve">　⑴から⑸に掲げるもののほか、その他労働報酬下限額の運用に関して行う事務は、津市公契約条例労働報酬下限額運用マニュアルに基づき、適切に履行すること。</w:t>
      </w:r>
    </w:p>
    <w:sectPr w:rsidR="0030716C" w:rsidRPr="009E76AE" w:rsidSect="00180B43">
      <w:headerReference w:type="default" r:id="rId8"/>
      <w:pgSz w:w="11906" w:h="16838" w:code="9"/>
      <w:pgMar w:top="567" w:right="851" w:bottom="567" w:left="1077" w:header="851" w:footer="284" w:gutter="0"/>
      <w:pgNumType w:start="1"/>
      <w:cols w:space="425"/>
      <w:docGrid w:type="linesAndChars" w:linePitch="37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126" w:rsidRDefault="00F32126" w:rsidP="00344E98">
      <w:r>
        <w:separator/>
      </w:r>
    </w:p>
  </w:endnote>
  <w:endnote w:type="continuationSeparator" w:id="0">
    <w:p w:rsidR="00F32126" w:rsidRDefault="00F32126"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126" w:rsidRDefault="00F32126" w:rsidP="00344E98">
      <w:r>
        <w:separator/>
      </w:r>
    </w:p>
  </w:footnote>
  <w:footnote w:type="continuationSeparator" w:id="0">
    <w:p w:rsidR="00F32126" w:rsidRDefault="00F32126" w:rsidP="0034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03" w:rsidRPr="00494403" w:rsidRDefault="00494403">
    <w:pPr>
      <w:pStyle w:val="a5"/>
      <w:rPr>
        <w:rFonts w:ascii="ＭＳ ゴシック" w:eastAsia="ＭＳ ゴシック" w:hAnsi="ＭＳ ゴシック" w:hint="eastAsia"/>
        <w:b/>
      </w:rPr>
    </w:pPr>
    <w:r w:rsidRPr="00494403">
      <w:rPr>
        <w:rFonts w:ascii="ＭＳ ゴシック" w:eastAsia="ＭＳ ゴシック" w:hAnsi="ＭＳ ゴシック" w:hint="eastAsia"/>
        <w:b/>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557D"/>
    <w:multiLevelType w:val="hybridMultilevel"/>
    <w:tmpl w:val="4992CCDA"/>
    <w:lvl w:ilvl="0" w:tplc="4D46D192">
      <w:start w:val="1"/>
      <w:numFmt w:val="decimalEnclosedParen"/>
      <w:lvlText w:val="%1"/>
      <w:lvlJc w:val="left"/>
      <w:pPr>
        <w:ind w:left="619" w:hanging="360"/>
      </w:pPr>
      <w:rPr>
        <w:rFonts w:ascii="ＭＳ 明朝" w:eastAsia="ＭＳ 明朝" w:hAnsi="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373"/>
  <w:noPunctuationKerning/>
  <w:characterSpacingControl w:val="doNotCompress"/>
  <w:strictFirstAndLastChar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597"/>
    <w:rsid w:val="00000FBF"/>
    <w:rsid w:val="00014575"/>
    <w:rsid w:val="000155B6"/>
    <w:rsid w:val="00017CF9"/>
    <w:rsid w:val="0002023F"/>
    <w:rsid w:val="00020523"/>
    <w:rsid w:val="00020E7F"/>
    <w:rsid w:val="000256C0"/>
    <w:rsid w:val="00026526"/>
    <w:rsid w:val="00040397"/>
    <w:rsid w:val="00040F73"/>
    <w:rsid w:val="00041DB6"/>
    <w:rsid w:val="00047BDE"/>
    <w:rsid w:val="00052D8C"/>
    <w:rsid w:val="00053E8B"/>
    <w:rsid w:val="00054EA2"/>
    <w:rsid w:val="0005538B"/>
    <w:rsid w:val="00057990"/>
    <w:rsid w:val="00061F6B"/>
    <w:rsid w:val="000662A5"/>
    <w:rsid w:val="00066673"/>
    <w:rsid w:val="00066B4E"/>
    <w:rsid w:val="00066E4C"/>
    <w:rsid w:val="00071F9E"/>
    <w:rsid w:val="00073065"/>
    <w:rsid w:val="00080E13"/>
    <w:rsid w:val="000858DD"/>
    <w:rsid w:val="00086960"/>
    <w:rsid w:val="00086BDE"/>
    <w:rsid w:val="0008788A"/>
    <w:rsid w:val="00091B38"/>
    <w:rsid w:val="00092187"/>
    <w:rsid w:val="0009643F"/>
    <w:rsid w:val="0009689B"/>
    <w:rsid w:val="00096BA9"/>
    <w:rsid w:val="000A2C7F"/>
    <w:rsid w:val="000A2DFE"/>
    <w:rsid w:val="000A3F63"/>
    <w:rsid w:val="000A48A4"/>
    <w:rsid w:val="000A62DB"/>
    <w:rsid w:val="000A6778"/>
    <w:rsid w:val="000A6EA0"/>
    <w:rsid w:val="000B1593"/>
    <w:rsid w:val="000C034D"/>
    <w:rsid w:val="000C05CC"/>
    <w:rsid w:val="000C0BE1"/>
    <w:rsid w:val="000C1CAD"/>
    <w:rsid w:val="000C4295"/>
    <w:rsid w:val="000C4445"/>
    <w:rsid w:val="000C7EB9"/>
    <w:rsid w:val="000D0D06"/>
    <w:rsid w:val="000D2071"/>
    <w:rsid w:val="000D4F24"/>
    <w:rsid w:val="000E0042"/>
    <w:rsid w:val="000E1C6C"/>
    <w:rsid w:val="000E2133"/>
    <w:rsid w:val="000E2D46"/>
    <w:rsid w:val="000E44EF"/>
    <w:rsid w:val="000E7AD8"/>
    <w:rsid w:val="000F0340"/>
    <w:rsid w:val="000F17DD"/>
    <w:rsid w:val="000F401F"/>
    <w:rsid w:val="000F5092"/>
    <w:rsid w:val="00101B21"/>
    <w:rsid w:val="001038FB"/>
    <w:rsid w:val="0011360C"/>
    <w:rsid w:val="00115B18"/>
    <w:rsid w:val="00122835"/>
    <w:rsid w:val="00122C1C"/>
    <w:rsid w:val="001238EF"/>
    <w:rsid w:val="00125695"/>
    <w:rsid w:val="00126755"/>
    <w:rsid w:val="00131444"/>
    <w:rsid w:val="00132B39"/>
    <w:rsid w:val="00134703"/>
    <w:rsid w:val="0013540B"/>
    <w:rsid w:val="00136D8E"/>
    <w:rsid w:val="001370F7"/>
    <w:rsid w:val="00140533"/>
    <w:rsid w:val="00141500"/>
    <w:rsid w:val="0014240D"/>
    <w:rsid w:val="001443B7"/>
    <w:rsid w:val="00146260"/>
    <w:rsid w:val="001477C9"/>
    <w:rsid w:val="00147D01"/>
    <w:rsid w:val="00151094"/>
    <w:rsid w:val="001529CF"/>
    <w:rsid w:val="00165461"/>
    <w:rsid w:val="00172962"/>
    <w:rsid w:val="001776C9"/>
    <w:rsid w:val="00180B43"/>
    <w:rsid w:val="0018153C"/>
    <w:rsid w:val="00186864"/>
    <w:rsid w:val="00191E3C"/>
    <w:rsid w:val="00194C51"/>
    <w:rsid w:val="001A0409"/>
    <w:rsid w:val="001A1480"/>
    <w:rsid w:val="001A3088"/>
    <w:rsid w:val="001A332C"/>
    <w:rsid w:val="001A3AAE"/>
    <w:rsid w:val="001A4536"/>
    <w:rsid w:val="001A5F16"/>
    <w:rsid w:val="001A7E94"/>
    <w:rsid w:val="001B154C"/>
    <w:rsid w:val="001B25C1"/>
    <w:rsid w:val="001B37F7"/>
    <w:rsid w:val="001B56CE"/>
    <w:rsid w:val="001B57DF"/>
    <w:rsid w:val="001D255B"/>
    <w:rsid w:val="001D6315"/>
    <w:rsid w:val="001E1469"/>
    <w:rsid w:val="001E2120"/>
    <w:rsid w:val="001E248B"/>
    <w:rsid w:val="001E5147"/>
    <w:rsid w:val="001E764C"/>
    <w:rsid w:val="001F2201"/>
    <w:rsid w:val="001F36F1"/>
    <w:rsid w:val="001F5BB6"/>
    <w:rsid w:val="00200F98"/>
    <w:rsid w:val="00203CA2"/>
    <w:rsid w:val="00204DE4"/>
    <w:rsid w:val="00206A8B"/>
    <w:rsid w:val="002077EC"/>
    <w:rsid w:val="002111A3"/>
    <w:rsid w:val="00215DCD"/>
    <w:rsid w:val="00224CB5"/>
    <w:rsid w:val="002252CE"/>
    <w:rsid w:val="00230BBD"/>
    <w:rsid w:val="00235565"/>
    <w:rsid w:val="00235DF1"/>
    <w:rsid w:val="002402DD"/>
    <w:rsid w:val="002426A9"/>
    <w:rsid w:val="002501E4"/>
    <w:rsid w:val="00252B13"/>
    <w:rsid w:val="00257B6A"/>
    <w:rsid w:val="00262F24"/>
    <w:rsid w:val="002636BB"/>
    <w:rsid w:val="00263898"/>
    <w:rsid w:val="0026468A"/>
    <w:rsid w:val="002648D0"/>
    <w:rsid w:val="002655D5"/>
    <w:rsid w:val="002666AC"/>
    <w:rsid w:val="00274D80"/>
    <w:rsid w:val="00280095"/>
    <w:rsid w:val="0028190A"/>
    <w:rsid w:val="00284338"/>
    <w:rsid w:val="002857E9"/>
    <w:rsid w:val="0028654B"/>
    <w:rsid w:val="00290989"/>
    <w:rsid w:val="00291B73"/>
    <w:rsid w:val="00293D7C"/>
    <w:rsid w:val="00293DF6"/>
    <w:rsid w:val="002A08E6"/>
    <w:rsid w:val="002A25D5"/>
    <w:rsid w:val="002B0763"/>
    <w:rsid w:val="002B30B9"/>
    <w:rsid w:val="002B3669"/>
    <w:rsid w:val="002B4F36"/>
    <w:rsid w:val="002B72C0"/>
    <w:rsid w:val="002C0536"/>
    <w:rsid w:val="002C0EC2"/>
    <w:rsid w:val="002C2B5D"/>
    <w:rsid w:val="002C3135"/>
    <w:rsid w:val="002D2C9C"/>
    <w:rsid w:val="002D2D1F"/>
    <w:rsid w:val="002D5CC7"/>
    <w:rsid w:val="002D5FC4"/>
    <w:rsid w:val="002D689E"/>
    <w:rsid w:val="002E2094"/>
    <w:rsid w:val="002E22BA"/>
    <w:rsid w:val="002E5434"/>
    <w:rsid w:val="002E76B5"/>
    <w:rsid w:val="002F738D"/>
    <w:rsid w:val="002F7652"/>
    <w:rsid w:val="00305D42"/>
    <w:rsid w:val="0030716C"/>
    <w:rsid w:val="003073D5"/>
    <w:rsid w:val="003149B2"/>
    <w:rsid w:val="00316726"/>
    <w:rsid w:val="0031691C"/>
    <w:rsid w:val="00322A99"/>
    <w:rsid w:val="0032626B"/>
    <w:rsid w:val="003308A3"/>
    <w:rsid w:val="0033093D"/>
    <w:rsid w:val="003330AF"/>
    <w:rsid w:val="00333BAE"/>
    <w:rsid w:val="00337571"/>
    <w:rsid w:val="00340D3A"/>
    <w:rsid w:val="00344E98"/>
    <w:rsid w:val="00355F48"/>
    <w:rsid w:val="00363C08"/>
    <w:rsid w:val="003702E9"/>
    <w:rsid w:val="00370785"/>
    <w:rsid w:val="00374A04"/>
    <w:rsid w:val="00374AF7"/>
    <w:rsid w:val="00376EDE"/>
    <w:rsid w:val="0037729A"/>
    <w:rsid w:val="0037737A"/>
    <w:rsid w:val="00377EF9"/>
    <w:rsid w:val="00380A65"/>
    <w:rsid w:val="003811E8"/>
    <w:rsid w:val="00382DBC"/>
    <w:rsid w:val="00385FE3"/>
    <w:rsid w:val="00392DCE"/>
    <w:rsid w:val="003934C9"/>
    <w:rsid w:val="003A1F11"/>
    <w:rsid w:val="003A4333"/>
    <w:rsid w:val="003A6804"/>
    <w:rsid w:val="003A6940"/>
    <w:rsid w:val="003A6E4E"/>
    <w:rsid w:val="003A7960"/>
    <w:rsid w:val="003B0D54"/>
    <w:rsid w:val="003B1AEB"/>
    <w:rsid w:val="003B1D7D"/>
    <w:rsid w:val="003B3671"/>
    <w:rsid w:val="003B4C4A"/>
    <w:rsid w:val="003B4E5D"/>
    <w:rsid w:val="003B6597"/>
    <w:rsid w:val="003C38A0"/>
    <w:rsid w:val="003C3D2C"/>
    <w:rsid w:val="003C3FF6"/>
    <w:rsid w:val="003C4DA5"/>
    <w:rsid w:val="003D3CB5"/>
    <w:rsid w:val="003E0CC3"/>
    <w:rsid w:val="003E0F20"/>
    <w:rsid w:val="003E0F80"/>
    <w:rsid w:val="003E612F"/>
    <w:rsid w:val="003F2556"/>
    <w:rsid w:val="003F2B20"/>
    <w:rsid w:val="003F2EFD"/>
    <w:rsid w:val="003F34CA"/>
    <w:rsid w:val="003F61AF"/>
    <w:rsid w:val="003F7919"/>
    <w:rsid w:val="0040095C"/>
    <w:rsid w:val="00401DDD"/>
    <w:rsid w:val="0040222C"/>
    <w:rsid w:val="004022BA"/>
    <w:rsid w:val="00405A79"/>
    <w:rsid w:val="00406247"/>
    <w:rsid w:val="00411A39"/>
    <w:rsid w:val="0041233B"/>
    <w:rsid w:val="00412B42"/>
    <w:rsid w:val="00414A6B"/>
    <w:rsid w:val="004155BB"/>
    <w:rsid w:val="004171A7"/>
    <w:rsid w:val="00417E30"/>
    <w:rsid w:val="00420804"/>
    <w:rsid w:val="004212FA"/>
    <w:rsid w:val="00421819"/>
    <w:rsid w:val="00422AE3"/>
    <w:rsid w:val="00425D23"/>
    <w:rsid w:val="00432D2F"/>
    <w:rsid w:val="00442472"/>
    <w:rsid w:val="00451A6C"/>
    <w:rsid w:val="00452094"/>
    <w:rsid w:val="00453C73"/>
    <w:rsid w:val="0046419F"/>
    <w:rsid w:val="004645A6"/>
    <w:rsid w:val="0046618B"/>
    <w:rsid w:val="00466A68"/>
    <w:rsid w:val="00466AF6"/>
    <w:rsid w:val="00467293"/>
    <w:rsid w:val="004768FD"/>
    <w:rsid w:val="0048165A"/>
    <w:rsid w:val="00482BBE"/>
    <w:rsid w:val="0049074B"/>
    <w:rsid w:val="00491959"/>
    <w:rsid w:val="00491E98"/>
    <w:rsid w:val="004922A4"/>
    <w:rsid w:val="00492444"/>
    <w:rsid w:val="00494403"/>
    <w:rsid w:val="004A0D34"/>
    <w:rsid w:val="004A1A6C"/>
    <w:rsid w:val="004A2E22"/>
    <w:rsid w:val="004A40F4"/>
    <w:rsid w:val="004A4200"/>
    <w:rsid w:val="004A58F1"/>
    <w:rsid w:val="004B0D96"/>
    <w:rsid w:val="004B285D"/>
    <w:rsid w:val="004B3B33"/>
    <w:rsid w:val="004C1DDD"/>
    <w:rsid w:val="004C2F22"/>
    <w:rsid w:val="004C324C"/>
    <w:rsid w:val="004C523F"/>
    <w:rsid w:val="004C562F"/>
    <w:rsid w:val="004D2A98"/>
    <w:rsid w:val="004D2E6F"/>
    <w:rsid w:val="004D6B90"/>
    <w:rsid w:val="004D7E53"/>
    <w:rsid w:val="004E4CF8"/>
    <w:rsid w:val="004E7C68"/>
    <w:rsid w:val="004F02E6"/>
    <w:rsid w:val="004F1FA1"/>
    <w:rsid w:val="004F223A"/>
    <w:rsid w:val="004F41C4"/>
    <w:rsid w:val="004F4782"/>
    <w:rsid w:val="004F71AE"/>
    <w:rsid w:val="005019F5"/>
    <w:rsid w:val="00502676"/>
    <w:rsid w:val="00503E16"/>
    <w:rsid w:val="005043E7"/>
    <w:rsid w:val="00505170"/>
    <w:rsid w:val="00507F11"/>
    <w:rsid w:val="00512408"/>
    <w:rsid w:val="00514137"/>
    <w:rsid w:val="00516491"/>
    <w:rsid w:val="005273C8"/>
    <w:rsid w:val="0052784F"/>
    <w:rsid w:val="00534306"/>
    <w:rsid w:val="00536635"/>
    <w:rsid w:val="005367DB"/>
    <w:rsid w:val="00545B67"/>
    <w:rsid w:val="00546D0D"/>
    <w:rsid w:val="00552070"/>
    <w:rsid w:val="0055339D"/>
    <w:rsid w:val="00553BB9"/>
    <w:rsid w:val="00553C14"/>
    <w:rsid w:val="0055414D"/>
    <w:rsid w:val="005614FC"/>
    <w:rsid w:val="0056771C"/>
    <w:rsid w:val="00567EEF"/>
    <w:rsid w:val="0057020E"/>
    <w:rsid w:val="005703C4"/>
    <w:rsid w:val="00577019"/>
    <w:rsid w:val="00586287"/>
    <w:rsid w:val="00586F26"/>
    <w:rsid w:val="0058724C"/>
    <w:rsid w:val="00590B8D"/>
    <w:rsid w:val="005934CD"/>
    <w:rsid w:val="00593942"/>
    <w:rsid w:val="0059568E"/>
    <w:rsid w:val="005976BE"/>
    <w:rsid w:val="00597812"/>
    <w:rsid w:val="005978D4"/>
    <w:rsid w:val="005A1385"/>
    <w:rsid w:val="005A1FD8"/>
    <w:rsid w:val="005A21D5"/>
    <w:rsid w:val="005A2545"/>
    <w:rsid w:val="005A76C4"/>
    <w:rsid w:val="005A78B5"/>
    <w:rsid w:val="005B608C"/>
    <w:rsid w:val="005C0016"/>
    <w:rsid w:val="005C0D40"/>
    <w:rsid w:val="005C0FB5"/>
    <w:rsid w:val="005C5E98"/>
    <w:rsid w:val="005D114A"/>
    <w:rsid w:val="005D31CF"/>
    <w:rsid w:val="005D5155"/>
    <w:rsid w:val="005D6F5F"/>
    <w:rsid w:val="005D78FF"/>
    <w:rsid w:val="005E172F"/>
    <w:rsid w:val="005E2BEC"/>
    <w:rsid w:val="005E6411"/>
    <w:rsid w:val="005E6687"/>
    <w:rsid w:val="005F0936"/>
    <w:rsid w:val="005F1978"/>
    <w:rsid w:val="005F5B24"/>
    <w:rsid w:val="005F71B2"/>
    <w:rsid w:val="00604376"/>
    <w:rsid w:val="00604380"/>
    <w:rsid w:val="0061189C"/>
    <w:rsid w:val="00621A60"/>
    <w:rsid w:val="006254F3"/>
    <w:rsid w:val="00627D2A"/>
    <w:rsid w:val="00627FC3"/>
    <w:rsid w:val="00634DB9"/>
    <w:rsid w:val="006414BB"/>
    <w:rsid w:val="00644E6B"/>
    <w:rsid w:val="00647B2E"/>
    <w:rsid w:val="00653F75"/>
    <w:rsid w:val="006564EF"/>
    <w:rsid w:val="00657ADB"/>
    <w:rsid w:val="006643EC"/>
    <w:rsid w:val="00665A80"/>
    <w:rsid w:val="00666E49"/>
    <w:rsid w:val="006670D3"/>
    <w:rsid w:val="00667961"/>
    <w:rsid w:val="00670DF9"/>
    <w:rsid w:val="00673875"/>
    <w:rsid w:val="00674DCE"/>
    <w:rsid w:val="00676AAD"/>
    <w:rsid w:val="00676EB7"/>
    <w:rsid w:val="006859DF"/>
    <w:rsid w:val="00686C05"/>
    <w:rsid w:val="00691153"/>
    <w:rsid w:val="00691D07"/>
    <w:rsid w:val="00693502"/>
    <w:rsid w:val="006A2F58"/>
    <w:rsid w:val="006A42CE"/>
    <w:rsid w:val="006A51F0"/>
    <w:rsid w:val="006A5719"/>
    <w:rsid w:val="006A57FB"/>
    <w:rsid w:val="006B39B8"/>
    <w:rsid w:val="006C1714"/>
    <w:rsid w:val="006C67BE"/>
    <w:rsid w:val="006C6C17"/>
    <w:rsid w:val="006D2807"/>
    <w:rsid w:val="006D478B"/>
    <w:rsid w:val="006D4C80"/>
    <w:rsid w:val="006D4CFC"/>
    <w:rsid w:val="006D7973"/>
    <w:rsid w:val="006E33D0"/>
    <w:rsid w:val="006E4AD8"/>
    <w:rsid w:val="006E5ADA"/>
    <w:rsid w:val="006E61D1"/>
    <w:rsid w:val="006E6F50"/>
    <w:rsid w:val="006F30A3"/>
    <w:rsid w:val="006F3EFF"/>
    <w:rsid w:val="006F4251"/>
    <w:rsid w:val="0070142B"/>
    <w:rsid w:val="00702B2F"/>
    <w:rsid w:val="00706878"/>
    <w:rsid w:val="007101F9"/>
    <w:rsid w:val="007117CA"/>
    <w:rsid w:val="00714A17"/>
    <w:rsid w:val="007174B2"/>
    <w:rsid w:val="0072245D"/>
    <w:rsid w:val="00730E90"/>
    <w:rsid w:val="00734DF8"/>
    <w:rsid w:val="00736558"/>
    <w:rsid w:val="007426C5"/>
    <w:rsid w:val="007461F1"/>
    <w:rsid w:val="00752D86"/>
    <w:rsid w:val="0075327A"/>
    <w:rsid w:val="0075431D"/>
    <w:rsid w:val="007561B3"/>
    <w:rsid w:val="007578C6"/>
    <w:rsid w:val="00765427"/>
    <w:rsid w:val="00765BE7"/>
    <w:rsid w:val="0077374A"/>
    <w:rsid w:val="0077712A"/>
    <w:rsid w:val="00777224"/>
    <w:rsid w:val="0078001B"/>
    <w:rsid w:val="00787D3F"/>
    <w:rsid w:val="00793491"/>
    <w:rsid w:val="00795469"/>
    <w:rsid w:val="00796515"/>
    <w:rsid w:val="007A1328"/>
    <w:rsid w:val="007A24B4"/>
    <w:rsid w:val="007A2BAC"/>
    <w:rsid w:val="007A2E14"/>
    <w:rsid w:val="007A38C4"/>
    <w:rsid w:val="007A601B"/>
    <w:rsid w:val="007B0DF3"/>
    <w:rsid w:val="007B121F"/>
    <w:rsid w:val="007B158C"/>
    <w:rsid w:val="007B4F49"/>
    <w:rsid w:val="007B548E"/>
    <w:rsid w:val="007B5778"/>
    <w:rsid w:val="007B5E22"/>
    <w:rsid w:val="007B6F38"/>
    <w:rsid w:val="007B7D70"/>
    <w:rsid w:val="007C0206"/>
    <w:rsid w:val="007C1340"/>
    <w:rsid w:val="007C152D"/>
    <w:rsid w:val="007C1B71"/>
    <w:rsid w:val="007C243E"/>
    <w:rsid w:val="007D3BD7"/>
    <w:rsid w:val="007D79ED"/>
    <w:rsid w:val="007E0A0B"/>
    <w:rsid w:val="007E1610"/>
    <w:rsid w:val="007F03AE"/>
    <w:rsid w:val="007F0654"/>
    <w:rsid w:val="007F0CBB"/>
    <w:rsid w:val="007F1909"/>
    <w:rsid w:val="007F71EE"/>
    <w:rsid w:val="008034EE"/>
    <w:rsid w:val="00805719"/>
    <w:rsid w:val="00807AF1"/>
    <w:rsid w:val="00812CD9"/>
    <w:rsid w:val="00815F9B"/>
    <w:rsid w:val="00817E3E"/>
    <w:rsid w:val="00824151"/>
    <w:rsid w:val="0083486B"/>
    <w:rsid w:val="008377D4"/>
    <w:rsid w:val="0084225B"/>
    <w:rsid w:val="00851BAF"/>
    <w:rsid w:val="0085242F"/>
    <w:rsid w:val="0085431F"/>
    <w:rsid w:val="00857B13"/>
    <w:rsid w:val="0086402D"/>
    <w:rsid w:val="00864975"/>
    <w:rsid w:val="0087152D"/>
    <w:rsid w:val="0087679B"/>
    <w:rsid w:val="00882A40"/>
    <w:rsid w:val="00883AAE"/>
    <w:rsid w:val="00885C98"/>
    <w:rsid w:val="00890F5B"/>
    <w:rsid w:val="008913AB"/>
    <w:rsid w:val="00891AB8"/>
    <w:rsid w:val="00891C2A"/>
    <w:rsid w:val="00892D9B"/>
    <w:rsid w:val="0089344F"/>
    <w:rsid w:val="008A6495"/>
    <w:rsid w:val="008B275D"/>
    <w:rsid w:val="008B6665"/>
    <w:rsid w:val="008C0A5F"/>
    <w:rsid w:val="008C212F"/>
    <w:rsid w:val="008C6468"/>
    <w:rsid w:val="008D19C4"/>
    <w:rsid w:val="008D2CA6"/>
    <w:rsid w:val="008D3597"/>
    <w:rsid w:val="008D4790"/>
    <w:rsid w:val="008D7BEF"/>
    <w:rsid w:val="008E529D"/>
    <w:rsid w:val="008E6854"/>
    <w:rsid w:val="008F0A06"/>
    <w:rsid w:val="008F602C"/>
    <w:rsid w:val="00906E4D"/>
    <w:rsid w:val="00912183"/>
    <w:rsid w:val="00916A63"/>
    <w:rsid w:val="00916B93"/>
    <w:rsid w:val="00921AB0"/>
    <w:rsid w:val="00922A79"/>
    <w:rsid w:val="00923211"/>
    <w:rsid w:val="00926812"/>
    <w:rsid w:val="00931787"/>
    <w:rsid w:val="009343EB"/>
    <w:rsid w:val="00934D98"/>
    <w:rsid w:val="0093514A"/>
    <w:rsid w:val="00936930"/>
    <w:rsid w:val="00943955"/>
    <w:rsid w:val="00946857"/>
    <w:rsid w:val="00947230"/>
    <w:rsid w:val="009531B6"/>
    <w:rsid w:val="009534FA"/>
    <w:rsid w:val="009536BF"/>
    <w:rsid w:val="00953A36"/>
    <w:rsid w:val="00953EFA"/>
    <w:rsid w:val="00954E6A"/>
    <w:rsid w:val="009603A7"/>
    <w:rsid w:val="00963775"/>
    <w:rsid w:val="00967629"/>
    <w:rsid w:val="00967E51"/>
    <w:rsid w:val="009726A3"/>
    <w:rsid w:val="009733B4"/>
    <w:rsid w:val="009761B4"/>
    <w:rsid w:val="0097673F"/>
    <w:rsid w:val="0098337D"/>
    <w:rsid w:val="00984923"/>
    <w:rsid w:val="00984BE4"/>
    <w:rsid w:val="009852DE"/>
    <w:rsid w:val="00985873"/>
    <w:rsid w:val="009902ED"/>
    <w:rsid w:val="009904A1"/>
    <w:rsid w:val="00990B9E"/>
    <w:rsid w:val="0099775B"/>
    <w:rsid w:val="009977A0"/>
    <w:rsid w:val="009A03DA"/>
    <w:rsid w:val="009A2EA0"/>
    <w:rsid w:val="009A35FE"/>
    <w:rsid w:val="009A539C"/>
    <w:rsid w:val="009A645A"/>
    <w:rsid w:val="009B29FB"/>
    <w:rsid w:val="009B4B06"/>
    <w:rsid w:val="009B555F"/>
    <w:rsid w:val="009B5E24"/>
    <w:rsid w:val="009B5F5B"/>
    <w:rsid w:val="009B69C0"/>
    <w:rsid w:val="009C2315"/>
    <w:rsid w:val="009C23D0"/>
    <w:rsid w:val="009C3356"/>
    <w:rsid w:val="009C680E"/>
    <w:rsid w:val="009C6929"/>
    <w:rsid w:val="009D13D0"/>
    <w:rsid w:val="009D141B"/>
    <w:rsid w:val="009D235D"/>
    <w:rsid w:val="009D799A"/>
    <w:rsid w:val="009E3ABA"/>
    <w:rsid w:val="009E3C8E"/>
    <w:rsid w:val="009E5554"/>
    <w:rsid w:val="009E76AE"/>
    <w:rsid w:val="009F1291"/>
    <w:rsid w:val="00A0177D"/>
    <w:rsid w:val="00A114EC"/>
    <w:rsid w:val="00A126C0"/>
    <w:rsid w:val="00A13BF4"/>
    <w:rsid w:val="00A14666"/>
    <w:rsid w:val="00A20633"/>
    <w:rsid w:val="00A20AE2"/>
    <w:rsid w:val="00A2279F"/>
    <w:rsid w:val="00A2618A"/>
    <w:rsid w:val="00A26EE1"/>
    <w:rsid w:val="00A326D2"/>
    <w:rsid w:val="00A33FE9"/>
    <w:rsid w:val="00A379CD"/>
    <w:rsid w:val="00A37DC4"/>
    <w:rsid w:val="00A43486"/>
    <w:rsid w:val="00A4388A"/>
    <w:rsid w:val="00A44B27"/>
    <w:rsid w:val="00A47237"/>
    <w:rsid w:val="00A4785D"/>
    <w:rsid w:val="00A50F85"/>
    <w:rsid w:val="00A5361E"/>
    <w:rsid w:val="00A57BDB"/>
    <w:rsid w:val="00A64468"/>
    <w:rsid w:val="00A757C9"/>
    <w:rsid w:val="00A7720D"/>
    <w:rsid w:val="00A84A5C"/>
    <w:rsid w:val="00A86276"/>
    <w:rsid w:val="00A90261"/>
    <w:rsid w:val="00A912F7"/>
    <w:rsid w:val="00A92931"/>
    <w:rsid w:val="00AA31B1"/>
    <w:rsid w:val="00AA4208"/>
    <w:rsid w:val="00AA58AC"/>
    <w:rsid w:val="00AB3A43"/>
    <w:rsid w:val="00AB62A5"/>
    <w:rsid w:val="00AB7248"/>
    <w:rsid w:val="00AC14FC"/>
    <w:rsid w:val="00AC47E2"/>
    <w:rsid w:val="00AC6262"/>
    <w:rsid w:val="00AD221E"/>
    <w:rsid w:val="00AD328D"/>
    <w:rsid w:val="00AD36FE"/>
    <w:rsid w:val="00AE4735"/>
    <w:rsid w:val="00AE62C6"/>
    <w:rsid w:val="00AE7185"/>
    <w:rsid w:val="00AF3446"/>
    <w:rsid w:val="00AF676B"/>
    <w:rsid w:val="00AF6855"/>
    <w:rsid w:val="00B01FCF"/>
    <w:rsid w:val="00B05E9F"/>
    <w:rsid w:val="00B07BE3"/>
    <w:rsid w:val="00B1311E"/>
    <w:rsid w:val="00B1351A"/>
    <w:rsid w:val="00B14E7A"/>
    <w:rsid w:val="00B20061"/>
    <w:rsid w:val="00B20A41"/>
    <w:rsid w:val="00B20D7B"/>
    <w:rsid w:val="00B26CE9"/>
    <w:rsid w:val="00B27A61"/>
    <w:rsid w:val="00B33039"/>
    <w:rsid w:val="00B37F39"/>
    <w:rsid w:val="00B433A2"/>
    <w:rsid w:val="00B46CEE"/>
    <w:rsid w:val="00B46D86"/>
    <w:rsid w:val="00B51074"/>
    <w:rsid w:val="00B527F1"/>
    <w:rsid w:val="00B52DEA"/>
    <w:rsid w:val="00B54E04"/>
    <w:rsid w:val="00B558B6"/>
    <w:rsid w:val="00B61BEF"/>
    <w:rsid w:val="00B62E94"/>
    <w:rsid w:val="00B63A30"/>
    <w:rsid w:val="00B65C31"/>
    <w:rsid w:val="00B65F61"/>
    <w:rsid w:val="00B675AA"/>
    <w:rsid w:val="00B711D4"/>
    <w:rsid w:val="00B71665"/>
    <w:rsid w:val="00B761B5"/>
    <w:rsid w:val="00B77D20"/>
    <w:rsid w:val="00B77DA2"/>
    <w:rsid w:val="00B8559B"/>
    <w:rsid w:val="00B878E9"/>
    <w:rsid w:val="00B94ACB"/>
    <w:rsid w:val="00B97883"/>
    <w:rsid w:val="00BA03DD"/>
    <w:rsid w:val="00BA09C7"/>
    <w:rsid w:val="00BA16FA"/>
    <w:rsid w:val="00BA24D9"/>
    <w:rsid w:val="00BB0AAC"/>
    <w:rsid w:val="00BB1E24"/>
    <w:rsid w:val="00BB2D25"/>
    <w:rsid w:val="00BB32F3"/>
    <w:rsid w:val="00BB3832"/>
    <w:rsid w:val="00BB4357"/>
    <w:rsid w:val="00BC2291"/>
    <w:rsid w:val="00BC768F"/>
    <w:rsid w:val="00BD451C"/>
    <w:rsid w:val="00BE360A"/>
    <w:rsid w:val="00BE40B4"/>
    <w:rsid w:val="00BE4AE1"/>
    <w:rsid w:val="00BE684A"/>
    <w:rsid w:val="00BE6F6C"/>
    <w:rsid w:val="00BE7FF6"/>
    <w:rsid w:val="00BF7038"/>
    <w:rsid w:val="00C03D78"/>
    <w:rsid w:val="00C06640"/>
    <w:rsid w:val="00C069B3"/>
    <w:rsid w:val="00C144B1"/>
    <w:rsid w:val="00C14951"/>
    <w:rsid w:val="00C15D6B"/>
    <w:rsid w:val="00C20095"/>
    <w:rsid w:val="00C2601F"/>
    <w:rsid w:val="00C26E56"/>
    <w:rsid w:val="00C33752"/>
    <w:rsid w:val="00C3468B"/>
    <w:rsid w:val="00C37596"/>
    <w:rsid w:val="00C37B4E"/>
    <w:rsid w:val="00C44CA0"/>
    <w:rsid w:val="00C506D0"/>
    <w:rsid w:val="00C55633"/>
    <w:rsid w:val="00C56E74"/>
    <w:rsid w:val="00C71387"/>
    <w:rsid w:val="00C714B6"/>
    <w:rsid w:val="00C7421A"/>
    <w:rsid w:val="00C747A6"/>
    <w:rsid w:val="00C76265"/>
    <w:rsid w:val="00C83687"/>
    <w:rsid w:val="00C84A55"/>
    <w:rsid w:val="00C85B93"/>
    <w:rsid w:val="00C868DF"/>
    <w:rsid w:val="00C86AE2"/>
    <w:rsid w:val="00C86E17"/>
    <w:rsid w:val="00C9614E"/>
    <w:rsid w:val="00C9756D"/>
    <w:rsid w:val="00CA1595"/>
    <w:rsid w:val="00CA1EE7"/>
    <w:rsid w:val="00CA211F"/>
    <w:rsid w:val="00CA4ABA"/>
    <w:rsid w:val="00CA4BCE"/>
    <w:rsid w:val="00CA7892"/>
    <w:rsid w:val="00CB007B"/>
    <w:rsid w:val="00CB09F3"/>
    <w:rsid w:val="00CB516D"/>
    <w:rsid w:val="00CC21C1"/>
    <w:rsid w:val="00CC5804"/>
    <w:rsid w:val="00CD3F19"/>
    <w:rsid w:val="00CD7A12"/>
    <w:rsid w:val="00CE0866"/>
    <w:rsid w:val="00CE17C5"/>
    <w:rsid w:val="00CF098B"/>
    <w:rsid w:val="00CF3A6F"/>
    <w:rsid w:val="00CF3E22"/>
    <w:rsid w:val="00D01320"/>
    <w:rsid w:val="00D016D0"/>
    <w:rsid w:val="00D019E7"/>
    <w:rsid w:val="00D01A07"/>
    <w:rsid w:val="00D020B6"/>
    <w:rsid w:val="00D02BF6"/>
    <w:rsid w:val="00D1523A"/>
    <w:rsid w:val="00D30308"/>
    <w:rsid w:val="00D31266"/>
    <w:rsid w:val="00D316E5"/>
    <w:rsid w:val="00D32D1B"/>
    <w:rsid w:val="00D331C4"/>
    <w:rsid w:val="00D33BE1"/>
    <w:rsid w:val="00D3499D"/>
    <w:rsid w:val="00D3593C"/>
    <w:rsid w:val="00D409FA"/>
    <w:rsid w:val="00D4105C"/>
    <w:rsid w:val="00D4484B"/>
    <w:rsid w:val="00D465EC"/>
    <w:rsid w:val="00D50F4C"/>
    <w:rsid w:val="00D516A5"/>
    <w:rsid w:val="00D52947"/>
    <w:rsid w:val="00D538E4"/>
    <w:rsid w:val="00D53BD5"/>
    <w:rsid w:val="00D5669E"/>
    <w:rsid w:val="00D632D7"/>
    <w:rsid w:val="00D651E4"/>
    <w:rsid w:val="00D65BC4"/>
    <w:rsid w:val="00D72731"/>
    <w:rsid w:val="00D74097"/>
    <w:rsid w:val="00D7541B"/>
    <w:rsid w:val="00D80D8F"/>
    <w:rsid w:val="00D82C3C"/>
    <w:rsid w:val="00D82F4F"/>
    <w:rsid w:val="00D85220"/>
    <w:rsid w:val="00D94A59"/>
    <w:rsid w:val="00D97E88"/>
    <w:rsid w:val="00DA0F0D"/>
    <w:rsid w:val="00DA13F6"/>
    <w:rsid w:val="00DA1670"/>
    <w:rsid w:val="00DA1C6B"/>
    <w:rsid w:val="00DA1D22"/>
    <w:rsid w:val="00DA5B8B"/>
    <w:rsid w:val="00DA79AB"/>
    <w:rsid w:val="00DB1B0C"/>
    <w:rsid w:val="00DB37E4"/>
    <w:rsid w:val="00DC08BA"/>
    <w:rsid w:val="00DC1F08"/>
    <w:rsid w:val="00DD0E2F"/>
    <w:rsid w:val="00DD2F21"/>
    <w:rsid w:val="00DD2F28"/>
    <w:rsid w:val="00DD3CBC"/>
    <w:rsid w:val="00DD4582"/>
    <w:rsid w:val="00DD7BCC"/>
    <w:rsid w:val="00DE10F9"/>
    <w:rsid w:val="00DE2434"/>
    <w:rsid w:val="00DE4BFC"/>
    <w:rsid w:val="00DE4D4C"/>
    <w:rsid w:val="00DE5573"/>
    <w:rsid w:val="00DF0576"/>
    <w:rsid w:val="00DF3BB0"/>
    <w:rsid w:val="00E021DC"/>
    <w:rsid w:val="00E03367"/>
    <w:rsid w:val="00E04CBC"/>
    <w:rsid w:val="00E0589E"/>
    <w:rsid w:val="00E0642D"/>
    <w:rsid w:val="00E11FD0"/>
    <w:rsid w:val="00E15FFC"/>
    <w:rsid w:val="00E160DA"/>
    <w:rsid w:val="00E2046F"/>
    <w:rsid w:val="00E2322E"/>
    <w:rsid w:val="00E2455E"/>
    <w:rsid w:val="00E24810"/>
    <w:rsid w:val="00E2750B"/>
    <w:rsid w:val="00E3019A"/>
    <w:rsid w:val="00E31FEC"/>
    <w:rsid w:val="00E3339A"/>
    <w:rsid w:val="00E34B41"/>
    <w:rsid w:val="00E363A2"/>
    <w:rsid w:val="00E37655"/>
    <w:rsid w:val="00E431E9"/>
    <w:rsid w:val="00E43628"/>
    <w:rsid w:val="00E4379F"/>
    <w:rsid w:val="00E476DB"/>
    <w:rsid w:val="00E50F2A"/>
    <w:rsid w:val="00E51AD8"/>
    <w:rsid w:val="00E52228"/>
    <w:rsid w:val="00E541AA"/>
    <w:rsid w:val="00E554DC"/>
    <w:rsid w:val="00E60933"/>
    <w:rsid w:val="00E6488E"/>
    <w:rsid w:val="00E70B24"/>
    <w:rsid w:val="00E72B11"/>
    <w:rsid w:val="00E73C3C"/>
    <w:rsid w:val="00E759F8"/>
    <w:rsid w:val="00E932EB"/>
    <w:rsid w:val="00E94C25"/>
    <w:rsid w:val="00E951AF"/>
    <w:rsid w:val="00E96EDB"/>
    <w:rsid w:val="00E97659"/>
    <w:rsid w:val="00EA1428"/>
    <w:rsid w:val="00EA21C5"/>
    <w:rsid w:val="00EA407B"/>
    <w:rsid w:val="00EA42D8"/>
    <w:rsid w:val="00EB17F2"/>
    <w:rsid w:val="00EB632F"/>
    <w:rsid w:val="00EB7750"/>
    <w:rsid w:val="00EB7F46"/>
    <w:rsid w:val="00EC0998"/>
    <w:rsid w:val="00EC4C49"/>
    <w:rsid w:val="00ED1473"/>
    <w:rsid w:val="00ED3BF8"/>
    <w:rsid w:val="00EE1565"/>
    <w:rsid w:val="00EE57EA"/>
    <w:rsid w:val="00EF38C4"/>
    <w:rsid w:val="00EF447E"/>
    <w:rsid w:val="00EF5D4F"/>
    <w:rsid w:val="00EF61C5"/>
    <w:rsid w:val="00EF6E0F"/>
    <w:rsid w:val="00EF7056"/>
    <w:rsid w:val="00F01282"/>
    <w:rsid w:val="00F01408"/>
    <w:rsid w:val="00F01E15"/>
    <w:rsid w:val="00F02235"/>
    <w:rsid w:val="00F07A37"/>
    <w:rsid w:val="00F12B71"/>
    <w:rsid w:val="00F138BD"/>
    <w:rsid w:val="00F152DE"/>
    <w:rsid w:val="00F22338"/>
    <w:rsid w:val="00F3178C"/>
    <w:rsid w:val="00F32126"/>
    <w:rsid w:val="00F336F9"/>
    <w:rsid w:val="00F34A31"/>
    <w:rsid w:val="00F36A22"/>
    <w:rsid w:val="00F3701F"/>
    <w:rsid w:val="00F41C2A"/>
    <w:rsid w:val="00F43139"/>
    <w:rsid w:val="00F43F48"/>
    <w:rsid w:val="00F45392"/>
    <w:rsid w:val="00F51E2A"/>
    <w:rsid w:val="00F55E28"/>
    <w:rsid w:val="00F56E70"/>
    <w:rsid w:val="00F64903"/>
    <w:rsid w:val="00F67FB5"/>
    <w:rsid w:val="00F71B32"/>
    <w:rsid w:val="00F73ECF"/>
    <w:rsid w:val="00F7680C"/>
    <w:rsid w:val="00F7711A"/>
    <w:rsid w:val="00F80CA3"/>
    <w:rsid w:val="00F827C8"/>
    <w:rsid w:val="00F9119A"/>
    <w:rsid w:val="00F925CA"/>
    <w:rsid w:val="00F94954"/>
    <w:rsid w:val="00F95CD1"/>
    <w:rsid w:val="00F97905"/>
    <w:rsid w:val="00FA07C9"/>
    <w:rsid w:val="00FA0E00"/>
    <w:rsid w:val="00FA1B04"/>
    <w:rsid w:val="00FA3B4B"/>
    <w:rsid w:val="00FA3DD5"/>
    <w:rsid w:val="00FA6B9F"/>
    <w:rsid w:val="00FB25FC"/>
    <w:rsid w:val="00FB4044"/>
    <w:rsid w:val="00FC2F1E"/>
    <w:rsid w:val="00FD5107"/>
    <w:rsid w:val="00FE24DA"/>
    <w:rsid w:val="00FE3A74"/>
    <w:rsid w:val="00FF0432"/>
    <w:rsid w:val="00FF19AA"/>
    <w:rsid w:val="00FF2A71"/>
    <w:rsid w:val="00FF31D4"/>
    <w:rsid w:val="00FF3326"/>
    <w:rsid w:val="00FF3DE0"/>
    <w:rsid w:val="00FF5A78"/>
    <w:rsid w:val="00FF692E"/>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allout" idref="#_x0000_s1026"/>
        <o:r id="V:Rule2" type="callout" idref="#_x0000_s1027"/>
      </o:rules>
    </o:shapelayout>
  </w:shapeDefaults>
  <w:decimalSymbol w:val="."/>
  <w:listSeparator w:val=","/>
  <w15:chartTrackingRefBased/>
  <w15:docId w15:val="{1F2CF5A5-F577-4802-8A5C-321D0ED5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67B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44E98"/>
    <w:pPr>
      <w:tabs>
        <w:tab w:val="center" w:pos="4252"/>
        <w:tab w:val="right" w:pos="8504"/>
      </w:tabs>
      <w:snapToGrid w:val="0"/>
    </w:pPr>
  </w:style>
  <w:style w:type="character" w:customStyle="1" w:styleId="a6">
    <w:name w:val="ヘッダー (文字)"/>
    <w:link w:val="a5"/>
    <w:uiPriority w:val="99"/>
    <w:rsid w:val="00344E98"/>
    <w:rPr>
      <w:rFonts w:ascii="ＭＳ 明朝"/>
      <w:kern w:val="2"/>
      <w:sz w:val="24"/>
      <w:szCs w:val="24"/>
    </w:rPr>
  </w:style>
  <w:style w:type="paragraph" w:styleId="a7">
    <w:name w:val="footer"/>
    <w:basedOn w:val="a"/>
    <w:link w:val="a8"/>
    <w:uiPriority w:val="99"/>
    <w:rsid w:val="00344E98"/>
    <w:pPr>
      <w:tabs>
        <w:tab w:val="center" w:pos="4252"/>
        <w:tab w:val="right" w:pos="8504"/>
      </w:tabs>
      <w:snapToGrid w:val="0"/>
    </w:pPr>
  </w:style>
  <w:style w:type="character" w:customStyle="1" w:styleId="a8">
    <w:name w:val="フッター (文字)"/>
    <w:link w:val="a7"/>
    <w:uiPriority w:val="99"/>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annotation reference"/>
    <w:rsid w:val="00FF3DE0"/>
    <w:rPr>
      <w:sz w:val="18"/>
      <w:szCs w:val="18"/>
    </w:rPr>
  </w:style>
  <w:style w:type="paragraph" w:styleId="ac">
    <w:name w:val="annotation text"/>
    <w:basedOn w:val="a"/>
    <w:link w:val="ad"/>
    <w:rsid w:val="00FF3DE0"/>
    <w:pPr>
      <w:jc w:val="left"/>
    </w:pPr>
  </w:style>
  <w:style w:type="character" w:customStyle="1" w:styleId="ad">
    <w:name w:val="コメント文字列 (文字)"/>
    <w:link w:val="ac"/>
    <w:rsid w:val="00FF3DE0"/>
    <w:rPr>
      <w:rFonts w:ascii="ＭＳ 明朝"/>
      <w:kern w:val="2"/>
      <w:sz w:val="24"/>
      <w:szCs w:val="24"/>
    </w:rPr>
  </w:style>
  <w:style w:type="paragraph" w:styleId="ae">
    <w:name w:val="annotation subject"/>
    <w:basedOn w:val="ac"/>
    <w:next w:val="ac"/>
    <w:link w:val="af"/>
    <w:rsid w:val="00FF3DE0"/>
    <w:rPr>
      <w:b/>
      <w:bCs/>
    </w:rPr>
  </w:style>
  <w:style w:type="character" w:customStyle="1" w:styleId="af">
    <w:name w:val="コメント内容 (文字)"/>
    <w:link w:val="ae"/>
    <w:rsid w:val="00FF3DE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1040">
      <w:bodyDiv w:val="1"/>
      <w:marLeft w:val="0"/>
      <w:marRight w:val="0"/>
      <w:marTop w:val="0"/>
      <w:marBottom w:val="0"/>
      <w:divBdr>
        <w:top w:val="none" w:sz="0" w:space="0" w:color="auto"/>
        <w:left w:val="none" w:sz="0" w:space="0" w:color="auto"/>
        <w:bottom w:val="none" w:sz="0" w:space="0" w:color="auto"/>
        <w:right w:val="none" w:sz="0" w:space="0" w:color="auto"/>
      </w:divBdr>
    </w:div>
    <w:div w:id="2114207994">
      <w:bodyDiv w:val="1"/>
      <w:marLeft w:val="0"/>
      <w:marRight w:val="0"/>
      <w:marTop w:val="0"/>
      <w:marBottom w:val="0"/>
      <w:divBdr>
        <w:top w:val="none" w:sz="0" w:space="0" w:color="auto"/>
        <w:left w:val="none" w:sz="0" w:space="0" w:color="auto"/>
        <w:bottom w:val="none" w:sz="0" w:space="0" w:color="auto"/>
        <w:right w:val="none" w:sz="0" w:space="0" w:color="auto"/>
      </w:divBdr>
      <w:divsChild>
        <w:div w:id="799348070">
          <w:marLeft w:val="0"/>
          <w:marRight w:val="0"/>
          <w:marTop w:val="0"/>
          <w:marBottom w:val="0"/>
          <w:divBdr>
            <w:top w:val="none" w:sz="0" w:space="0" w:color="auto"/>
            <w:left w:val="none" w:sz="0" w:space="0" w:color="auto"/>
            <w:bottom w:val="none" w:sz="0" w:space="0" w:color="auto"/>
            <w:right w:val="none" w:sz="0" w:space="0" w:color="auto"/>
          </w:divBdr>
          <w:divsChild>
            <w:div w:id="1947348920">
              <w:marLeft w:val="0"/>
              <w:marRight w:val="0"/>
              <w:marTop w:val="0"/>
              <w:marBottom w:val="0"/>
              <w:divBdr>
                <w:top w:val="none" w:sz="0" w:space="0" w:color="auto"/>
                <w:left w:val="none" w:sz="0" w:space="0" w:color="auto"/>
                <w:bottom w:val="none" w:sz="0" w:space="0" w:color="auto"/>
                <w:right w:val="none" w:sz="0" w:space="0" w:color="auto"/>
              </w:divBdr>
              <w:divsChild>
                <w:div w:id="651787419">
                  <w:marLeft w:val="0"/>
                  <w:marRight w:val="0"/>
                  <w:marTop w:val="0"/>
                  <w:marBottom w:val="0"/>
                  <w:divBdr>
                    <w:top w:val="none" w:sz="0" w:space="0" w:color="auto"/>
                    <w:left w:val="none" w:sz="0" w:space="0" w:color="auto"/>
                    <w:bottom w:val="none" w:sz="0" w:space="0" w:color="auto"/>
                    <w:right w:val="none" w:sz="0" w:space="0" w:color="auto"/>
                  </w:divBdr>
                  <w:divsChild>
                    <w:div w:id="112749186">
                      <w:marLeft w:val="0"/>
                      <w:marRight w:val="0"/>
                      <w:marTop w:val="0"/>
                      <w:marBottom w:val="0"/>
                      <w:divBdr>
                        <w:top w:val="none" w:sz="0" w:space="0" w:color="auto"/>
                        <w:left w:val="none" w:sz="0" w:space="0" w:color="auto"/>
                        <w:bottom w:val="none" w:sz="0" w:space="0" w:color="auto"/>
                        <w:right w:val="none" w:sz="0" w:space="0" w:color="auto"/>
                      </w:divBdr>
                      <w:divsChild>
                        <w:div w:id="1780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2411-49C7-42A6-83C9-192D3BB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01T00:10:00Z</cp:lastPrinted>
  <dcterms:created xsi:type="dcterms:W3CDTF">2024-03-28T12:10:00Z</dcterms:created>
  <dcterms:modified xsi:type="dcterms:W3CDTF">2024-03-28T12:10:00Z</dcterms:modified>
</cp:coreProperties>
</file>